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994"/>
        <w:gridCol w:w="4962"/>
        <w:gridCol w:w="1705"/>
      </w:tblGrid>
      <w:tr w:rsidR="003D5327" w:rsidRPr="007227B2" w14:paraId="71A595BF" w14:textId="77777777">
        <w:trPr>
          <w:trHeight w:val="375"/>
        </w:trPr>
        <w:tc>
          <w:tcPr>
            <w:tcW w:w="2833" w:type="dxa"/>
            <w:tcBorders>
              <w:bottom w:val="single" w:sz="6" w:space="0" w:color="000000"/>
              <w:right w:val="single" w:sz="6" w:space="0" w:color="000000"/>
            </w:tcBorders>
          </w:tcPr>
          <w:p w14:paraId="77E64436" w14:textId="0064A168" w:rsidR="003D5327" w:rsidRPr="007227B2" w:rsidRDefault="007227B2">
            <w:pPr>
              <w:pStyle w:val="TableParagraph"/>
              <w:bidi/>
              <w:spacing w:before="70"/>
              <w:ind w:left="7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التجويد 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B843" w14:textId="5AEC3542" w:rsidR="003D5327" w:rsidRPr="007227B2" w:rsidRDefault="007227B2" w:rsidP="007227B2">
            <w:pPr>
              <w:pStyle w:val="TableParagraph"/>
              <w:bidi/>
              <w:spacing w:before="7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المادة </w:t>
            </w:r>
            <w:r w:rsidR="002751EB" w:rsidRPr="007227B2">
              <w:rPr>
                <w:rFonts w:asciiTheme="minorBidi" w:hAnsiTheme="minorBidi" w:cstheme="minorBidi"/>
                <w:w w:val="99"/>
                <w:sz w:val="20"/>
                <w:szCs w:val="20"/>
              </w:rPr>
              <w:t>:</w:t>
            </w:r>
          </w:p>
        </w:tc>
        <w:tc>
          <w:tcPr>
            <w:tcW w:w="4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CADD" w14:textId="77777777" w:rsidR="003D5327" w:rsidRPr="007227B2" w:rsidRDefault="003D5327">
            <w:pPr>
              <w:pStyle w:val="TableParagraph"/>
              <w:spacing w:before="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836908" w14:textId="77777777" w:rsidR="003D5327" w:rsidRPr="007227B2" w:rsidRDefault="002751EB">
            <w:pPr>
              <w:pStyle w:val="TableParagraph"/>
              <w:ind w:left="47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18E99E82" wp14:editId="5572B0E0">
                  <wp:extent cx="1765863" cy="4760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63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A6155B6" w14:textId="77777777" w:rsidR="003D5327" w:rsidRPr="007227B2" w:rsidRDefault="003D5327">
            <w:pPr>
              <w:pStyle w:val="TableParagraph"/>
              <w:spacing w:before="2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21FFFB" w14:textId="748A5C4F" w:rsidR="003D5327" w:rsidRPr="007227B2" w:rsidRDefault="002751EB">
            <w:pPr>
              <w:pStyle w:val="TableParagraph"/>
              <w:bidi/>
              <w:ind w:left="138" w:right="205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80"/>
                <w:sz w:val="20"/>
                <w:szCs w:val="20"/>
                <w:rtl/>
              </w:rPr>
              <w:t>وزارة</w:t>
            </w:r>
            <w:r w:rsidRPr="007227B2">
              <w:rPr>
                <w:rFonts w:asciiTheme="minorBidi" w:hAnsiTheme="minorBidi" w:cstheme="minorBidi"/>
                <w:spacing w:val="6"/>
                <w:w w:val="80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w w:val="80"/>
                <w:sz w:val="20"/>
                <w:szCs w:val="20"/>
                <w:rtl/>
              </w:rPr>
              <w:t>التعليم</w:t>
            </w:r>
            <w:r w:rsidRPr="007227B2">
              <w:rPr>
                <w:rFonts w:asciiTheme="minorBidi" w:hAnsiTheme="minorBidi" w:cstheme="minorBidi"/>
                <w:spacing w:val="4"/>
                <w:w w:val="80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w w:val="80"/>
                <w:sz w:val="20"/>
                <w:szCs w:val="20"/>
                <w:rtl/>
              </w:rPr>
              <w:t>إدارة</w:t>
            </w:r>
            <w:r w:rsidRPr="007227B2">
              <w:rPr>
                <w:rFonts w:asciiTheme="minorBidi" w:hAnsiTheme="minorBidi" w:cstheme="minorBidi"/>
                <w:spacing w:val="-41"/>
                <w:w w:val="80"/>
                <w:sz w:val="20"/>
                <w:szCs w:val="20"/>
                <w:rtl/>
              </w:rPr>
              <w:t xml:space="preserve"> </w:t>
            </w:r>
            <w:r w:rsidR="00885DBE"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التعليم بمحافظة </w:t>
            </w:r>
          </w:p>
          <w:p w14:paraId="2A662A5C" w14:textId="77777777" w:rsidR="003D5327" w:rsidRPr="007227B2" w:rsidRDefault="003D5327">
            <w:pPr>
              <w:pStyle w:val="TableParagraph"/>
              <w:spacing w:before="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73CDA9" w14:textId="6E6AA03E" w:rsidR="003D5327" w:rsidRPr="007227B2" w:rsidRDefault="002751EB">
            <w:pPr>
              <w:pStyle w:val="TableParagraph"/>
              <w:bidi/>
              <w:ind w:left="143" w:right="205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60"/>
                <w:sz w:val="20"/>
                <w:szCs w:val="20"/>
                <w:rtl/>
              </w:rPr>
              <w:t>مدرسة</w:t>
            </w:r>
            <w:r w:rsidRPr="007227B2">
              <w:rPr>
                <w:rFonts w:asciiTheme="minorBidi" w:hAnsiTheme="minorBidi" w:cstheme="minorBidi"/>
                <w:spacing w:val="20"/>
                <w:w w:val="60"/>
                <w:sz w:val="20"/>
                <w:szCs w:val="20"/>
                <w:rtl/>
              </w:rPr>
              <w:t xml:space="preserve"> </w:t>
            </w:r>
            <w:r w:rsidR="00885DBE" w:rsidRPr="007227B2">
              <w:rPr>
                <w:rFonts w:asciiTheme="minorBidi" w:hAnsiTheme="minorBidi" w:cstheme="minorBidi"/>
                <w:w w:val="60"/>
                <w:sz w:val="20"/>
                <w:szCs w:val="20"/>
                <w:rtl/>
              </w:rPr>
              <w:t>الابتدائية</w:t>
            </w:r>
          </w:p>
        </w:tc>
      </w:tr>
      <w:tr w:rsidR="003D5327" w:rsidRPr="007227B2" w14:paraId="2F907595" w14:textId="77777777">
        <w:trPr>
          <w:trHeight w:val="542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B9EB" w14:textId="77777777" w:rsidR="003D5327" w:rsidRPr="007227B2" w:rsidRDefault="002751EB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105"/>
                <w:sz w:val="20"/>
                <w:szCs w:val="20"/>
                <w:rtl/>
              </w:rPr>
              <w:t>خام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5E30" w14:textId="77777777" w:rsidR="003D5327" w:rsidRPr="007227B2" w:rsidRDefault="002751EB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5"/>
                <w:sz w:val="20"/>
                <w:szCs w:val="20"/>
                <w:rtl/>
              </w:rPr>
              <w:t>الصف</w:t>
            </w:r>
            <w:r w:rsidRPr="007227B2">
              <w:rPr>
                <w:rFonts w:asciiTheme="minorBidi" w:hAnsiTheme="minorBidi" w:cstheme="minorBidi"/>
                <w:w w:val="95"/>
                <w:sz w:val="20"/>
                <w:szCs w:val="20"/>
              </w:rPr>
              <w:t>: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2DFA" w14:textId="77777777" w:rsidR="003D5327" w:rsidRPr="007227B2" w:rsidRDefault="003D53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E49C828" w14:textId="77777777" w:rsidR="003D5327" w:rsidRPr="007227B2" w:rsidRDefault="003D53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D5327" w:rsidRPr="007227B2" w14:paraId="0616D847" w14:textId="77777777">
        <w:trPr>
          <w:trHeight w:val="1000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A0CE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EA35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A9D843" w14:textId="7F7A5E53" w:rsidR="003D5327" w:rsidRPr="007227B2" w:rsidRDefault="00FA50B5">
            <w:pPr>
              <w:pStyle w:val="TableParagraph"/>
              <w:bidi/>
              <w:spacing w:before="130"/>
              <w:ind w:right="129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5048" w14:textId="77777777" w:rsidR="007227B2" w:rsidRPr="007227B2" w:rsidRDefault="007227B2" w:rsidP="00FA50B5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سئلة اختبار مادة التجويد    الفصل الدراسي الثالث </w:t>
            </w:r>
          </w:p>
          <w:p w14:paraId="2A74EE6E" w14:textId="107B1F3A" w:rsidR="003D5327" w:rsidRPr="007227B2" w:rsidRDefault="007227B2" w:rsidP="007227B2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للعام 1443هـ / 1444هـ </w:t>
            </w:r>
            <w:r w:rsidR="00FA50B5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2EBAB48" w14:textId="77777777" w:rsidR="003D5327" w:rsidRPr="007227B2" w:rsidRDefault="003D53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D5327" w:rsidRPr="007227B2" w14:paraId="11CC3C2B" w14:textId="77777777">
        <w:trPr>
          <w:trHeight w:val="607"/>
        </w:trPr>
        <w:tc>
          <w:tcPr>
            <w:tcW w:w="10494" w:type="dxa"/>
            <w:gridSpan w:val="4"/>
            <w:tcBorders>
              <w:top w:val="single" w:sz="6" w:space="0" w:color="000000"/>
              <w:bottom w:val="thickThinMediumGap" w:sz="9" w:space="0" w:color="000000"/>
            </w:tcBorders>
          </w:tcPr>
          <w:p w14:paraId="3573DD95" w14:textId="77777777" w:rsidR="003D5327" w:rsidRPr="007227B2" w:rsidRDefault="003D5327">
            <w:pPr>
              <w:pStyle w:val="TableParagraph"/>
              <w:spacing w:before="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908630A" w14:textId="3BA263B1" w:rsidR="003D5327" w:rsidRPr="007227B2" w:rsidRDefault="00885DBE">
            <w:pPr>
              <w:pStyle w:val="TableParagraph"/>
              <w:bidi/>
              <w:ind w:left="3533" w:right="358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طالبتي العزيزة استعيني بالله ثم أجيب على ما يلي </w:t>
            </w:r>
          </w:p>
        </w:tc>
      </w:tr>
    </w:tbl>
    <w:p w14:paraId="632D06AD" w14:textId="1B1C2ACF" w:rsidR="003D5327" w:rsidRPr="007227B2" w:rsidRDefault="007227B2">
      <w:pPr>
        <w:pStyle w:val="a3"/>
        <w:spacing w:before="3"/>
        <w:rPr>
          <w:rFonts w:asciiTheme="minorBidi" w:hAnsiTheme="minorBidi" w:cstheme="minorBidi"/>
          <w:b w:val="0"/>
          <w:bCs w:val="0"/>
          <w:sz w:val="20"/>
          <w:szCs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2944" behindDoc="1" locked="0" layoutInCell="1" allowOverlap="1" wp14:anchorId="18EC2353" wp14:editId="22A302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52615" cy="9950450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9950450"/>
                          <a:chOff x="480" y="480"/>
                          <a:chExt cx="10949" cy="15485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600" y="12102"/>
                            <a:ext cx="10575" cy="425"/>
                          </a:xfrm>
                          <a:custGeom>
                            <a:avLst/>
                            <a:gdLst>
                              <a:gd name="T0" fmla="+- 0 6119 600"/>
                              <a:gd name="T1" fmla="*/ T0 w 10575"/>
                              <a:gd name="T2" fmla="+- 0 12103 12103"/>
                              <a:gd name="T3" fmla="*/ 12103 h 425"/>
                              <a:gd name="T4" fmla="+- 0 600 600"/>
                              <a:gd name="T5" fmla="*/ T4 w 10575"/>
                              <a:gd name="T6" fmla="+- 0 12103 12103"/>
                              <a:gd name="T7" fmla="*/ 12103 h 425"/>
                              <a:gd name="T8" fmla="+- 0 600 600"/>
                              <a:gd name="T9" fmla="*/ T8 w 10575"/>
                              <a:gd name="T10" fmla="+- 0 12528 12103"/>
                              <a:gd name="T11" fmla="*/ 12528 h 425"/>
                              <a:gd name="T12" fmla="+- 0 6119 600"/>
                              <a:gd name="T13" fmla="*/ T12 w 10575"/>
                              <a:gd name="T14" fmla="+- 0 12528 12103"/>
                              <a:gd name="T15" fmla="*/ 12528 h 425"/>
                              <a:gd name="T16" fmla="+- 0 6119 600"/>
                              <a:gd name="T17" fmla="*/ T16 w 10575"/>
                              <a:gd name="T18" fmla="+- 0 12103 12103"/>
                              <a:gd name="T19" fmla="*/ 12103 h 425"/>
                              <a:gd name="T20" fmla="+- 0 11174 600"/>
                              <a:gd name="T21" fmla="*/ T20 w 10575"/>
                              <a:gd name="T22" fmla="+- 0 12103 12103"/>
                              <a:gd name="T23" fmla="*/ 12103 h 425"/>
                              <a:gd name="T24" fmla="+- 0 6129 600"/>
                              <a:gd name="T25" fmla="*/ T24 w 10575"/>
                              <a:gd name="T26" fmla="+- 0 12103 12103"/>
                              <a:gd name="T27" fmla="*/ 12103 h 425"/>
                              <a:gd name="T28" fmla="+- 0 6129 600"/>
                              <a:gd name="T29" fmla="*/ T28 w 10575"/>
                              <a:gd name="T30" fmla="+- 0 12528 12103"/>
                              <a:gd name="T31" fmla="*/ 12528 h 425"/>
                              <a:gd name="T32" fmla="+- 0 11174 600"/>
                              <a:gd name="T33" fmla="*/ T32 w 10575"/>
                              <a:gd name="T34" fmla="+- 0 12528 12103"/>
                              <a:gd name="T35" fmla="*/ 12528 h 425"/>
                              <a:gd name="T36" fmla="+- 0 11174 600"/>
                              <a:gd name="T37" fmla="*/ T36 w 10575"/>
                              <a:gd name="T38" fmla="+- 0 12103 12103"/>
                              <a:gd name="T39" fmla="*/ 1210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75" h="425">
                                <a:moveTo>
                                  <a:pt x="5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519" y="425"/>
                                </a:lnTo>
                                <a:lnTo>
                                  <a:pt x="5519" y="0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425"/>
                                </a:lnTo>
                                <a:lnTo>
                                  <a:pt x="10574" y="425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485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554 480"/>
                              <a:gd name="T3" fmla="*/ 554 h 15485"/>
                              <a:gd name="T4" fmla="+- 0 554 480"/>
                              <a:gd name="T5" fmla="*/ T4 w 10949"/>
                              <a:gd name="T6" fmla="+- 0 15876 480"/>
                              <a:gd name="T7" fmla="*/ 15876 h 15485"/>
                              <a:gd name="T8" fmla="+- 0 569 480"/>
                              <a:gd name="T9" fmla="*/ T8 w 10949"/>
                              <a:gd name="T10" fmla="+- 0 15890 480"/>
                              <a:gd name="T11" fmla="*/ 15890 h 15485"/>
                              <a:gd name="T12" fmla="+- 0 569 480"/>
                              <a:gd name="T13" fmla="*/ T12 w 10949"/>
                              <a:gd name="T14" fmla="+- 0 569 480"/>
                              <a:gd name="T15" fmla="*/ 569 h 15485"/>
                              <a:gd name="T16" fmla="+- 0 600 480"/>
                              <a:gd name="T17" fmla="*/ T16 w 10949"/>
                              <a:gd name="T18" fmla="+- 0 15019 480"/>
                              <a:gd name="T19" fmla="*/ 15019 h 15485"/>
                              <a:gd name="T20" fmla="+- 0 590 480"/>
                              <a:gd name="T21" fmla="*/ T20 w 10949"/>
                              <a:gd name="T22" fmla="+- 0 15029 480"/>
                              <a:gd name="T23" fmla="*/ 15029 h 15485"/>
                              <a:gd name="T24" fmla="+- 0 600 480"/>
                              <a:gd name="T25" fmla="*/ T24 w 10949"/>
                              <a:gd name="T26" fmla="+- 0 15019 480"/>
                              <a:gd name="T27" fmla="*/ 15019 h 15485"/>
                              <a:gd name="T28" fmla="+- 0 590 480"/>
                              <a:gd name="T29" fmla="*/ T28 w 10949"/>
                              <a:gd name="T30" fmla="+- 0 14272 480"/>
                              <a:gd name="T31" fmla="*/ 14272 h 15485"/>
                              <a:gd name="T32" fmla="+- 0 590 480"/>
                              <a:gd name="T33" fmla="*/ T32 w 10949"/>
                              <a:gd name="T34" fmla="+- 0 14282 480"/>
                              <a:gd name="T35" fmla="*/ 14282 h 15485"/>
                              <a:gd name="T36" fmla="+- 0 600 480"/>
                              <a:gd name="T37" fmla="*/ T36 w 10949"/>
                              <a:gd name="T38" fmla="+- 0 15019 480"/>
                              <a:gd name="T39" fmla="*/ 15019 h 15485"/>
                              <a:gd name="T40" fmla="+- 0 600 480"/>
                              <a:gd name="T41" fmla="*/ T40 w 10949"/>
                              <a:gd name="T42" fmla="+- 0 14282 480"/>
                              <a:gd name="T43" fmla="*/ 14282 h 15485"/>
                              <a:gd name="T44" fmla="+- 0 600 480"/>
                              <a:gd name="T45" fmla="*/ T44 w 10949"/>
                              <a:gd name="T46" fmla="+- 0 13838 480"/>
                              <a:gd name="T47" fmla="*/ 13838 h 15485"/>
                              <a:gd name="T48" fmla="+- 0 590 480"/>
                              <a:gd name="T49" fmla="*/ T48 w 10949"/>
                              <a:gd name="T50" fmla="+- 0 13848 480"/>
                              <a:gd name="T51" fmla="*/ 13848 h 15485"/>
                              <a:gd name="T52" fmla="+- 0 600 480"/>
                              <a:gd name="T53" fmla="*/ T52 w 10949"/>
                              <a:gd name="T54" fmla="+- 0 14272 480"/>
                              <a:gd name="T55" fmla="*/ 14272 h 15485"/>
                              <a:gd name="T56" fmla="+- 0 600 480"/>
                              <a:gd name="T57" fmla="*/ T56 w 10949"/>
                              <a:gd name="T58" fmla="+- 0 13838 480"/>
                              <a:gd name="T59" fmla="*/ 13838 h 15485"/>
                              <a:gd name="T60" fmla="+- 0 590 480"/>
                              <a:gd name="T61" fmla="*/ T60 w 10949"/>
                              <a:gd name="T62" fmla="+- 0 13411 480"/>
                              <a:gd name="T63" fmla="*/ 13411 h 15485"/>
                              <a:gd name="T64" fmla="+- 0 600 480"/>
                              <a:gd name="T65" fmla="*/ T64 w 10949"/>
                              <a:gd name="T66" fmla="+- 0 13838 480"/>
                              <a:gd name="T67" fmla="*/ 13838 h 15485"/>
                              <a:gd name="T68" fmla="+- 0 600 480"/>
                              <a:gd name="T69" fmla="*/ T68 w 10949"/>
                              <a:gd name="T70" fmla="+- 0 13401 480"/>
                              <a:gd name="T71" fmla="*/ 13401 h 15485"/>
                              <a:gd name="T72" fmla="+- 0 590 480"/>
                              <a:gd name="T73" fmla="*/ T72 w 10949"/>
                              <a:gd name="T74" fmla="+- 0 13411 480"/>
                              <a:gd name="T75" fmla="*/ 13411 h 15485"/>
                              <a:gd name="T76" fmla="+- 0 600 480"/>
                              <a:gd name="T77" fmla="*/ T76 w 10949"/>
                              <a:gd name="T78" fmla="+- 0 13401 480"/>
                              <a:gd name="T79" fmla="*/ 13401 h 15485"/>
                              <a:gd name="T80" fmla="+- 0 590 480"/>
                              <a:gd name="T81" fmla="*/ T80 w 10949"/>
                              <a:gd name="T82" fmla="+- 0 12964 480"/>
                              <a:gd name="T83" fmla="*/ 12964 h 15485"/>
                              <a:gd name="T84" fmla="+- 0 590 480"/>
                              <a:gd name="T85" fmla="*/ T84 w 10949"/>
                              <a:gd name="T86" fmla="+- 0 13401 480"/>
                              <a:gd name="T87" fmla="*/ 13401 h 15485"/>
                              <a:gd name="T88" fmla="+- 0 600 480"/>
                              <a:gd name="T89" fmla="*/ T88 w 10949"/>
                              <a:gd name="T90" fmla="+- 0 12974 480"/>
                              <a:gd name="T91" fmla="*/ 12974 h 15485"/>
                              <a:gd name="T92" fmla="+- 0 600 480"/>
                              <a:gd name="T93" fmla="*/ T92 w 10949"/>
                              <a:gd name="T94" fmla="+- 0 12093 480"/>
                              <a:gd name="T95" fmla="*/ 12093 h 15485"/>
                              <a:gd name="T96" fmla="+- 0 590 480"/>
                              <a:gd name="T97" fmla="*/ T96 w 10949"/>
                              <a:gd name="T98" fmla="+- 0 12103 480"/>
                              <a:gd name="T99" fmla="*/ 12103 h 15485"/>
                              <a:gd name="T100" fmla="+- 0 590 480"/>
                              <a:gd name="T101" fmla="*/ T100 w 10949"/>
                              <a:gd name="T102" fmla="+- 0 12537 480"/>
                              <a:gd name="T103" fmla="*/ 12537 h 15485"/>
                              <a:gd name="T104" fmla="+- 0 600 480"/>
                              <a:gd name="T105" fmla="*/ T104 w 10949"/>
                              <a:gd name="T106" fmla="+- 0 12964 480"/>
                              <a:gd name="T107" fmla="*/ 12964 h 15485"/>
                              <a:gd name="T108" fmla="+- 0 600 480"/>
                              <a:gd name="T109" fmla="*/ T108 w 10949"/>
                              <a:gd name="T110" fmla="+- 0 12528 480"/>
                              <a:gd name="T111" fmla="*/ 12528 h 15485"/>
                              <a:gd name="T112" fmla="+- 0 600 480"/>
                              <a:gd name="T113" fmla="*/ T112 w 10949"/>
                              <a:gd name="T114" fmla="+- 0 12093 480"/>
                              <a:gd name="T115" fmla="*/ 12093 h 15485"/>
                              <a:gd name="T116" fmla="+- 0 11340 480"/>
                              <a:gd name="T117" fmla="*/ T116 w 10949"/>
                              <a:gd name="T118" fmla="+- 0 554 480"/>
                              <a:gd name="T119" fmla="*/ 554 h 15485"/>
                              <a:gd name="T120" fmla="+- 0 569 480"/>
                              <a:gd name="T121" fmla="*/ T120 w 10949"/>
                              <a:gd name="T122" fmla="+- 0 569 480"/>
                              <a:gd name="T123" fmla="*/ 569 h 15485"/>
                              <a:gd name="T124" fmla="+- 0 11340 480"/>
                              <a:gd name="T125" fmla="*/ T124 w 10949"/>
                              <a:gd name="T126" fmla="+- 0 15876 480"/>
                              <a:gd name="T127" fmla="*/ 15876 h 15485"/>
                              <a:gd name="T128" fmla="+- 0 569 480"/>
                              <a:gd name="T129" fmla="*/ T128 w 10949"/>
                              <a:gd name="T130" fmla="+- 0 15890 480"/>
                              <a:gd name="T131" fmla="*/ 15890 h 15485"/>
                              <a:gd name="T132" fmla="+- 0 11354 480"/>
                              <a:gd name="T133" fmla="*/ T132 w 10949"/>
                              <a:gd name="T134" fmla="+- 0 15890 480"/>
                              <a:gd name="T135" fmla="*/ 15890 h 15485"/>
                              <a:gd name="T136" fmla="+- 0 11354 480"/>
                              <a:gd name="T137" fmla="*/ T136 w 10949"/>
                              <a:gd name="T138" fmla="+- 0 569 480"/>
                              <a:gd name="T139" fmla="*/ 569 h 15485"/>
                              <a:gd name="T140" fmla="+- 0 11429 480"/>
                              <a:gd name="T141" fmla="*/ T140 w 10949"/>
                              <a:gd name="T142" fmla="+- 0 480 480"/>
                              <a:gd name="T143" fmla="*/ 480 h 15485"/>
                              <a:gd name="T144" fmla="+- 0 11369 480"/>
                              <a:gd name="T145" fmla="*/ T144 w 10949"/>
                              <a:gd name="T146" fmla="+- 0 540 480"/>
                              <a:gd name="T147" fmla="*/ 540 h 15485"/>
                              <a:gd name="T148" fmla="+- 0 11369 480"/>
                              <a:gd name="T149" fmla="*/ T148 w 10949"/>
                              <a:gd name="T150" fmla="+- 0 15876 480"/>
                              <a:gd name="T151" fmla="*/ 15876 h 15485"/>
                              <a:gd name="T152" fmla="+- 0 11340 480"/>
                              <a:gd name="T153" fmla="*/ T152 w 10949"/>
                              <a:gd name="T154" fmla="+- 0 15905 480"/>
                              <a:gd name="T155" fmla="*/ 15905 h 15485"/>
                              <a:gd name="T156" fmla="+- 0 540 480"/>
                              <a:gd name="T157" fmla="*/ T156 w 10949"/>
                              <a:gd name="T158" fmla="+- 0 15905 480"/>
                              <a:gd name="T159" fmla="*/ 15905 h 15485"/>
                              <a:gd name="T160" fmla="+- 0 540 480"/>
                              <a:gd name="T161" fmla="*/ T160 w 10949"/>
                              <a:gd name="T162" fmla="+- 0 569 480"/>
                              <a:gd name="T163" fmla="*/ 569 h 15485"/>
                              <a:gd name="T164" fmla="+- 0 569 480"/>
                              <a:gd name="T165" fmla="*/ T164 w 10949"/>
                              <a:gd name="T166" fmla="+- 0 540 480"/>
                              <a:gd name="T167" fmla="*/ 540 h 15485"/>
                              <a:gd name="T168" fmla="+- 0 11369 480"/>
                              <a:gd name="T169" fmla="*/ T168 w 10949"/>
                              <a:gd name="T170" fmla="+- 0 540 480"/>
                              <a:gd name="T171" fmla="*/ 540 h 15485"/>
                              <a:gd name="T172" fmla="+- 0 11340 480"/>
                              <a:gd name="T173" fmla="*/ T172 w 10949"/>
                              <a:gd name="T174" fmla="+- 0 480 480"/>
                              <a:gd name="T175" fmla="*/ 480 h 15485"/>
                              <a:gd name="T176" fmla="+- 0 540 480"/>
                              <a:gd name="T177" fmla="*/ T176 w 10949"/>
                              <a:gd name="T178" fmla="+- 0 480 480"/>
                              <a:gd name="T179" fmla="*/ 480 h 15485"/>
                              <a:gd name="T180" fmla="+- 0 480 480"/>
                              <a:gd name="T181" fmla="*/ T180 w 10949"/>
                              <a:gd name="T182" fmla="+- 0 540 480"/>
                              <a:gd name="T183" fmla="*/ 540 h 15485"/>
                              <a:gd name="T184" fmla="+- 0 480 480"/>
                              <a:gd name="T185" fmla="*/ T184 w 10949"/>
                              <a:gd name="T186" fmla="+- 0 15876 480"/>
                              <a:gd name="T187" fmla="*/ 15876 h 15485"/>
                              <a:gd name="T188" fmla="+- 0 480 480"/>
                              <a:gd name="T189" fmla="*/ T188 w 10949"/>
                              <a:gd name="T190" fmla="+- 0 15965 480"/>
                              <a:gd name="T191" fmla="*/ 15965 h 15485"/>
                              <a:gd name="T192" fmla="+- 0 569 480"/>
                              <a:gd name="T193" fmla="*/ T192 w 10949"/>
                              <a:gd name="T194" fmla="+- 0 15965 480"/>
                              <a:gd name="T195" fmla="*/ 15965 h 15485"/>
                              <a:gd name="T196" fmla="+- 0 11369 480"/>
                              <a:gd name="T197" fmla="*/ T196 w 10949"/>
                              <a:gd name="T198" fmla="+- 0 15965 480"/>
                              <a:gd name="T199" fmla="*/ 15965 h 15485"/>
                              <a:gd name="T200" fmla="+- 0 11429 480"/>
                              <a:gd name="T201" fmla="*/ T200 w 10949"/>
                              <a:gd name="T202" fmla="+- 0 15905 480"/>
                              <a:gd name="T203" fmla="*/ 15905 h 15485"/>
                              <a:gd name="T204" fmla="+- 0 11429 480"/>
                              <a:gd name="T205" fmla="*/ T204 w 10949"/>
                              <a:gd name="T206" fmla="+- 0 569 480"/>
                              <a:gd name="T207" fmla="*/ 569 h 15485"/>
                              <a:gd name="T208" fmla="+- 0 11429 480"/>
                              <a:gd name="T209" fmla="*/ T208 w 10949"/>
                              <a:gd name="T210" fmla="+- 0 480 480"/>
                              <a:gd name="T211" fmla="*/ 480 h 15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949" h="15485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396"/>
                                </a:lnTo>
                                <a:lnTo>
                                  <a:pt x="74" y="15410"/>
                                </a:lnTo>
                                <a:lnTo>
                                  <a:pt x="89" y="15410"/>
                                </a:lnTo>
                                <a:lnTo>
                                  <a:pt x="89" y="15396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20" y="14539"/>
                                </a:moveTo>
                                <a:lnTo>
                                  <a:pt x="110" y="14539"/>
                                </a:lnTo>
                                <a:lnTo>
                                  <a:pt x="110" y="14549"/>
                                </a:lnTo>
                                <a:lnTo>
                                  <a:pt x="120" y="14549"/>
                                </a:lnTo>
                                <a:lnTo>
                                  <a:pt x="120" y="14539"/>
                                </a:lnTo>
                                <a:close/>
                                <a:moveTo>
                                  <a:pt x="120" y="13792"/>
                                </a:moveTo>
                                <a:lnTo>
                                  <a:pt x="110" y="13792"/>
                                </a:lnTo>
                                <a:lnTo>
                                  <a:pt x="110" y="13802"/>
                                </a:lnTo>
                                <a:lnTo>
                                  <a:pt x="110" y="14539"/>
                                </a:lnTo>
                                <a:lnTo>
                                  <a:pt x="120" y="14539"/>
                                </a:lnTo>
                                <a:lnTo>
                                  <a:pt x="120" y="13802"/>
                                </a:lnTo>
                                <a:lnTo>
                                  <a:pt x="120" y="13792"/>
                                </a:lnTo>
                                <a:close/>
                                <a:moveTo>
                                  <a:pt x="120" y="13358"/>
                                </a:moveTo>
                                <a:lnTo>
                                  <a:pt x="110" y="13358"/>
                                </a:lnTo>
                                <a:lnTo>
                                  <a:pt x="110" y="13368"/>
                                </a:lnTo>
                                <a:lnTo>
                                  <a:pt x="110" y="13792"/>
                                </a:lnTo>
                                <a:lnTo>
                                  <a:pt x="120" y="13792"/>
                                </a:lnTo>
                                <a:lnTo>
                                  <a:pt x="120" y="13368"/>
                                </a:lnTo>
                                <a:lnTo>
                                  <a:pt x="120" y="13358"/>
                                </a:lnTo>
                                <a:close/>
                                <a:moveTo>
                                  <a:pt x="120" y="12931"/>
                                </a:moveTo>
                                <a:lnTo>
                                  <a:pt x="110" y="12931"/>
                                </a:lnTo>
                                <a:lnTo>
                                  <a:pt x="110" y="13358"/>
                                </a:lnTo>
                                <a:lnTo>
                                  <a:pt x="120" y="13358"/>
                                </a:lnTo>
                                <a:lnTo>
                                  <a:pt x="120" y="12931"/>
                                </a:lnTo>
                                <a:close/>
                                <a:moveTo>
                                  <a:pt x="120" y="12921"/>
                                </a:moveTo>
                                <a:lnTo>
                                  <a:pt x="110" y="12921"/>
                                </a:lnTo>
                                <a:lnTo>
                                  <a:pt x="110" y="12931"/>
                                </a:lnTo>
                                <a:lnTo>
                                  <a:pt x="120" y="12931"/>
                                </a:lnTo>
                                <a:lnTo>
                                  <a:pt x="120" y="12921"/>
                                </a:lnTo>
                                <a:close/>
                                <a:moveTo>
                                  <a:pt x="120" y="12484"/>
                                </a:moveTo>
                                <a:lnTo>
                                  <a:pt x="110" y="12484"/>
                                </a:lnTo>
                                <a:lnTo>
                                  <a:pt x="110" y="12494"/>
                                </a:lnTo>
                                <a:lnTo>
                                  <a:pt x="110" y="12921"/>
                                </a:lnTo>
                                <a:lnTo>
                                  <a:pt x="120" y="12921"/>
                                </a:lnTo>
                                <a:lnTo>
                                  <a:pt x="120" y="12494"/>
                                </a:lnTo>
                                <a:lnTo>
                                  <a:pt x="120" y="12484"/>
                                </a:lnTo>
                                <a:close/>
                                <a:moveTo>
                                  <a:pt x="120" y="11613"/>
                                </a:moveTo>
                                <a:lnTo>
                                  <a:pt x="110" y="11613"/>
                                </a:lnTo>
                                <a:lnTo>
                                  <a:pt x="110" y="11623"/>
                                </a:lnTo>
                                <a:lnTo>
                                  <a:pt x="110" y="12048"/>
                                </a:lnTo>
                                <a:lnTo>
                                  <a:pt x="110" y="12057"/>
                                </a:lnTo>
                                <a:lnTo>
                                  <a:pt x="110" y="12484"/>
                                </a:lnTo>
                                <a:lnTo>
                                  <a:pt x="120" y="12484"/>
                                </a:lnTo>
                                <a:lnTo>
                                  <a:pt x="120" y="12057"/>
                                </a:lnTo>
                                <a:lnTo>
                                  <a:pt x="120" y="12048"/>
                                </a:lnTo>
                                <a:lnTo>
                                  <a:pt x="120" y="11623"/>
                                </a:lnTo>
                                <a:lnTo>
                                  <a:pt x="120" y="11613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396"/>
                                </a:lnTo>
                                <a:lnTo>
                                  <a:pt x="89" y="15396"/>
                                </a:lnTo>
                                <a:lnTo>
                                  <a:pt x="89" y="15410"/>
                                </a:lnTo>
                                <a:lnTo>
                                  <a:pt x="10860" y="15410"/>
                                </a:lnTo>
                                <a:lnTo>
                                  <a:pt x="10874" y="15410"/>
                                </a:lnTo>
                                <a:lnTo>
                                  <a:pt x="10874" y="15396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396"/>
                                </a:lnTo>
                                <a:lnTo>
                                  <a:pt x="10889" y="15425"/>
                                </a:lnTo>
                                <a:lnTo>
                                  <a:pt x="10860" y="15425"/>
                                </a:lnTo>
                                <a:lnTo>
                                  <a:pt x="89" y="15425"/>
                                </a:lnTo>
                                <a:lnTo>
                                  <a:pt x="60" y="15425"/>
                                </a:lnTo>
                                <a:lnTo>
                                  <a:pt x="60" y="1539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396"/>
                                </a:lnTo>
                                <a:lnTo>
                                  <a:pt x="0" y="15425"/>
                                </a:lnTo>
                                <a:lnTo>
                                  <a:pt x="0" y="15485"/>
                                </a:lnTo>
                                <a:lnTo>
                                  <a:pt x="60" y="15485"/>
                                </a:lnTo>
                                <a:lnTo>
                                  <a:pt x="89" y="15485"/>
                                </a:lnTo>
                                <a:lnTo>
                                  <a:pt x="10860" y="15485"/>
                                </a:lnTo>
                                <a:lnTo>
                                  <a:pt x="10889" y="15485"/>
                                </a:lnTo>
                                <a:lnTo>
                                  <a:pt x="10949" y="15485"/>
                                </a:lnTo>
                                <a:lnTo>
                                  <a:pt x="10949" y="15425"/>
                                </a:lnTo>
                                <a:lnTo>
                                  <a:pt x="10949" y="15396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8938E" id="Group 2" o:spid="_x0000_s1026" style="position:absolute;left:0;text-align:left;margin-left:0;margin-top:0;width:547.45pt;height:783.5pt;z-index:-15873536;mso-position-horizontal:left;mso-position-horizontal-relative:margin;mso-position-vertical:bottom;mso-position-vertical-relative:margin" coordorigin="480,480" coordsize="10949,1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">
                <v:shape id="AutoShape 4" o:spid="_x0000_s1027" style="position:absolute;left:600;top:12102;width:10575;height:425;visibility:visible;mso-wrap-style:square;v-text-anchor:top" coordsize="1057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" path="m5519,l,,,425r5519,l5519,xm10574,l5529,r,425l10574,425r,-425xe" fillcolor="#fce9d9" stroked="f">
                  <v:path arrowok="t" o:connecttype="custom" o:connectlocs="5519,12103;0,12103;0,12528;5519,12528;5519,12103;10574,12103;5529,12103;5529,12528;10574,12528;10574,12103" o:connectangles="0,0,0,0,0,0,0,0,0,0"/>
                </v:shape>
                <v:shape id="AutoShape 3" o:spid="_x0000_s1028" style="position:absolute;left:480;top:480;width:10949;height:15485;visibility:visible;mso-wrap-style:square;v-text-anchor:top" coordsize="10949,1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" path="m89,74r-15,l74,89r,15307l74,15410r15,l89,15396,89,89r,-15xm120,14539r-10,l110,14549r10,l120,14539xm120,13792r-10,l110,13802r,737l120,14539r,-737l120,13792xm120,13358r-10,l110,13368r,424l120,13792r,-424l120,13358xm120,12931r-10,l110,13358r10,l120,12931xm120,12921r-10,l110,12931r10,l120,12921xm120,12484r-10,l110,12494r,427l120,12921r,-427l120,12484xm120,11613r-10,l110,11623r,425l110,12057r,427l120,12484r,-427l120,12048r,-425l120,11613xm10874,74r-14,l89,74r,15l10860,89r,15307l89,15396r,14l10860,15410r14,l10874,15396r,-15307l10874,74xm10949,r-60,l10889,60r,29l10889,15396r,29l10860,15425r-10771,l60,15425r,-29l60,89r,-29l89,60r10771,l10889,60r,-60l10860,,89,,60,,,,,60,,89,,15396r,29l,15485r60,l89,15485r10771,l10889,15485r60,l10949,15425r,-29l10949,89r,-29l10949,xe" fillcolor="black" stroked="f">
                  <v:path arrowok="t" o:connecttype="custom" o:connectlocs="74,554;74,15876;89,15890;89,569;120,15019;110,15029;120,15019;110,14272;110,14282;120,15019;120,14282;120,13838;110,13848;120,14272;120,13838;110,13411;120,13838;120,13401;110,13411;120,13401;110,12964;110,13401;120,12974;120,12093;110,12103;110,12537;120,12964;120,12528;120,12093;10860,554;89,569;10860,15876;89,15890;10874,15890;10874,569;10949,480;10889,540;10889,15876;10860,15905;60,15905;60,569;89,540;10889,540;10860,480;60,480;0,540;0,15876;0,15965;89,15965;10889,15965;10949,15905;10949,569;10949,480" o:connectangles="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5165F882" w14:textId="5A6AC6A5" w:rsidR="003D5327" w:rsidRPr="007227B2" w:rsidRDefault="002751EB">
      <w:pPr>
        <w:pStyle w:val="a3"/>
        <w:spacing w:line="117" w:lineRule="exact"/>
        <w:ind w:left="213"/>
        <w:rPr>
          <w:rFonts w:asciiTheme="minorBidi" w:hAnsiTheme="minorBidi" w:cstheme="minorBidi"/>
          <w:b w:val="0"/>
          <w:bCs w:val="0"/>
          <w:sz w:val="20"/>
          <w:szCs w:val="20"/>
          <w:u w:val="none"/>
        </w:rPr>
      </w:pPr>
      <w:r w:rsidRPr="007227B2">
        <w:rPr>
          <w:rFonts w:asciiTheme="minorBidi" w:hAnsiTheme="minorBidi" w:cstheme="minorBidi"/>
          <w:b w:val="0"/>
          <w:bCs w:val="0"/>
          <w:noProof/>
          <w:position w:val="-1"/>
          <w:sz w:val="20"/>
          <w:szCs w:val="20"/>
          <w:u w:val="none"/>
        </w:rPr>
        <mc:AlternateContent>
          <mc:Choice Requires="wpg">
            <w:drawing>
              <wp:inline distT="0" distB="0" distL="0" distR="0" wp14:anchorId="2BF85E70" wp14:editId="34A5DF0D">
                <wp:extent cx="6684645" cy="74930"/>
                <wp:effectExtent l="3810" t="0" r="0" b="317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74930"/>
                          <a:chOff x="0" y="0"/>
                          <a:chExt cx="10527" cy="118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7" cy="118"/>
                          </a:xfrm>
                          <a:custGeom>
                            <a:avLst/>
                            <a:gdLst>
                              <a:gd name="T0" fmla="*/ 10526 w 10527"/>
                              <a:gd name="T1" fmla="*/ 89 h 118"/>
                              <a:gd name="T2" fmla="*/ 0 w 10527"/>
                              <a:gd name="T3" fmla="*/ 89 h 118"/>
                              <a:gd name="T4" fmla="*/ 0 w 10527"/>
                              <a:gd name="T5" fmla="*/ 118 h 118"/>
                              <a:gd name="T6" fmla="*/ 10526 w 10527"/>
                              <a:gd name="T7" fmla="*/ 118 h 118"/>
                              <a:gd name="T8" fmla="*/ 10526 w 10527"/>
                              <a:gd name="T9" fmla="*/ 89 h 118"/>
                              <a:gd name="T10" fmla="*/ 10526 w 10527"/>
                              <a:gd name="T11" fmla="*/ 0 h 118"/>
                              <a:gd name="T12" fmla="*/ 0 w 10527"/>
                              <a:gd name="T13" fmla="*/ 0 h 118"/>
                              <a:gd name="T14" fmla="*/ 0 w 10527"/>
                              <a:gd name="T15" fmla="*/ 60 h 118"/>
                              <a:gd name="T16" fmla="*/ 10526 w 10527"/>
                              <a:gd name="T17" fmla="*/ 60 h 118"/>
                              <a:gd name="T18" fmla="*/ 10526 w 10527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7" h="118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AE07F" id="Group 12" o:spid="_x0000_s1026" style="width:526.35pt;height:5.9pt;mso-position-horizontal-relative:char;mso-position-vertical-relative:line" coordsize="105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">
                <v:shape id="AutoShape 13" o:spid="_x0000_s1027" style="position:absolute;width:10527;height:118;visibility:visible;mso-wrap-style:square;v-text-anchor:top" coordsize="105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" path="m10526,89l,89r,29l10526,118r,-29xm10526,l,,,60r10526,l10526,xe" fillcolor="black" stroked="f">
                  <v:path arrowok="t" o:connecttype="custom" o:connectlocs="10526,89;0,89;0,118;10526,118;10526,89;10526,0;0,0;0,60;10526,60;10526,0" o:connectangles="0,0,0,0,0,0,0,0,0,0"/>
                </v:shape>
                <w10:wrap anchorx="page"/>
                <w10:anchorlock/>
              </v:group>
            </w:pict>
          </mc:Fallback>
        </mc:AlternateContent>
      </w:r>
    </w:p>
    <w:p w14:paraId="4FFB6F03" w14:textId="5A1A5C82" w:rsidR="003D5327" w:rsidRPr="007227B2" w:rsidRDefault="002751EB">
      <w:pPr>
        <w:bidi/>
        <w:spacing w:before="92"/>
        <w:ind w:right="6018"/>
        <w:jc w:val="right"/>
        <w:rPr>
          <w:rFonts w:asciiTheme="minorBidi" w:hAnsiTheme="minorBidi" w:cstheme="minorBidi"/>
          <w:sz w:val="20"/>
          <w:szCs w:val="20"/>
        </w:rPr>
      </w:pP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5E088F5B" wp14:editId="5024FFDC">
                <wp:simplePos x="0" y="0"/>
                <wp:positionH relativeFrom="page">
                  <wp:posOffset>488950</wp:posOffset>
                </wp:positionH>
                <wp:positionV relativeFrom="paragraph">
                  <wp:posOffset>-200660</wp:posOffset>
                </wp:positionV>
                <wp:extent cx="6562090" cy="3810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A596" id="Rectangle 11" o:spid="_x0000_s1026" style="position:absolute;left:0;text-align:left;margin-left:38.5pt;margin-top:-15.8pt;width:516.7pt;height:3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" fillcolor="black" stroked="f">
                <w10:wrap anchorx="page"/>
              </v:rect>
            </w:pict>
          </mc:Fallback>
        </mc:AlternateContent>
      </w: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9707466" wp14:editId="4BA7209B">
                <wp:simplePos x="0" y="0"/>
                <wp:positionH relativeFrom="page">
                  <wp:posOffset>412750</wp:posOffset>
                </wp:positionH>
                <wp:positionV relativeFrom="paragraph">
                  <wp:posOffset>64770</wp:posOffset>
                </wp:positionV>
                <wp:extent cx="1234440" cy="358775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358775"/>
                          <a:chOff x="650" y="102"/>
                          <a:chExt cx="1944" cy="565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660" y="175"/>
                            <a:ext cx="1924" cy="417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924"/>
                              <a:gd name="T2" fmla="+- 0 245 176"/>
                              <a:gd name="T3" fmla="*/ 245 h 417"/>
                              <a:gd name="T4" fmla="+- 0 665 660"/>
                              <a:gd name="T5" fmla="*/ T4 w 1924"/>
                              <a:gd name="T6" fmla="+- 0 218 176"/>
                              <a:gd name="T7" fmla="*/ 218 h 417"/>
                              <a:gd name="T8" fmla="+- 0 680 660"/>
                              <a:gd name="T9" fmla="*/ T8 w 1924"/>
                              <a:gd name="T10" fmla="+- 0 196 176"/>
                              <a:gd name="T11" fmla="*/ 196 h 417"/>
                              <a:gd name="T12" fmla="+- 0 702 660"/>
                              <a:gd name="T13" fmla="*/ T12 w 1924"/>
                              <a:gd name="T14" fmla="+- 0 181 176"/>
                              <a:gd name="T15" fmla="*/ 181 h 417"/>
                              <a:gd name="T16" fmla="+- 0 729 660"/>
                              <a:gd name="T17" fmla="*/ T16 w 1924"/>
                              <a:gd name="T18" fmla="+- 0 176 176"/>
                              <a:gd name="T19" fmla="*/ 176 h 417"/>
                              <a:gd name="T20" fmla="+- 0 2515 660"/>
                              <a:gd name="T21" fmla="*/ T20 w 1924"/>
                              <a:gd name="T22" fmla="+- 0 176 176"/>
                              <a:gd name="T23" fmla="*/ 176 h 417"/>
                              <a:gd name="T24" fmla="+- 0 2542 660"/>
                              <a:gd name="T25" fmla="*/ T24 w 1924"/>
                              <a:gd name="T26" fmla="+- 0 181 176"/>
                              <a:gd name="T27" fmla="*/ 181 h 417"/>
                              <a:gd name="T28" fmla="+- 0 2564 660"/>
                              <a:gd name="T29" fmla="*/ T28 w 1924"/>
                              <a:gd name="T30" fmla="+- 0 196 176"/>
                              <a:gd name="T31" fmla="*/ 196 h 417"/>
                              <a:gd name="T32" fmla="+- 0 2579 660"/>
                              <a:gd name="T33" fmla="*/ T32 w 1924"/>
                              <a:gd name="T34" fmla="+- 0 218 176"/>
                              <a:gd name="T35" fmla="*/ 218 h 417"/>
                              <a:gd name="T36" fmla="+- 0 2584 660"/>
                              <a:gd name="T37" fmla="*/ T36 w 1924"/>
                              <a:gd name="T38" fmla="+- 0 245 176"/>
                              <a:gd name="T39" fmla="*/ 245 h 417"/>
                              <a:gd name="T40" fmla="+- 0 2584 660"/>
                              <a:gd name="T41" fmla="*/ T40 w 1924"/>
                              <a:gd name="T42" fmla="+- 0 523 176"/>
                              <a:gd name="T43" fmla="*/ 523 h 417"/>
                              <a:gd name="T44" fmla="+- 0 2579 660"/>
                              <a:gd name="T45" fmla="*/ T44 w 1924"/>
                              <a:gd name="T46" fmla="+- 0 550 176"/>
                              <a:gd name="T47" fmla="*/ 550 h 417"/>
                              <a:gd name="T48" fmla="+- 0 2564 660"/>
                              <a:gd name="T49" fmla="*/ T48 w 1924"/>
                              <a:gd name="T50" fmla="+- 0 572 176"/>
                              <a:gd name="T51" fmla="*/ 572 h 417"/>
                              <a:gd name="T52" fmla="+- 0 2542 660"/>
                              <a:gd name="T53" fmla="*/ T52 w 1924"/>
                              <a:gd name="T54" fmla="+- 0 586 176"/>
                              <a:gd name="T55" fmla="*/ 586 h 417"/>
                              <a:gd name="T56" fmla="+- 0 2515 660"/>
                              <a:gd name="T57" fmla="*/ T56 w 1924"/>
                              <a:gd name="T58" fmla="+- 0 592 176"/>
                              <a:gd name="T59" fmla="*/ 592 h 417"/>
                              <a:gd name="T60" fmla="+- 0 729 660"/>
                              <a:gd name="T61" fmla="*/ T60 w 1924"/>
                              <a:gd name="T62" fmla="+- 0 592 176"/>
                              <a:gd name="T63" fmla="*/ 592 h 417"/>
                              <a:gd name="T64" fmla="+- 0 702 660"/>
                              <a:gd name="T65" fmla="*/ T64 w 1924"/>
                              <a:gd name="T66" fmla="+- 0 586 176"/>
                              <a:gd name="T67" fmla="*/ 586 h 417"/>
                              <a:gd name="T68" fmla="+- 0 680 660"/>
                              <a:gd name="T69" fmla="*/ T68 w 1924"/>
                              <a:gd name="T70" fmla="+- 0 572 176"/>
                              <a:gd name="T71" fmla="*/ 572 h 417"/>
                              <a:gd name="T72" fmla="+- 0 665 660"/>
                              <a:gd name="T73" fmla="*/ T72 w 1924"/>
                              <a:gd name="T74" fmla="+- 0 550 176"/>
                              <a:gd name="T75" fmla="*/ 550 h 417"/>
                              <a:gd name="T76" fmla="+- 0 660 660"/>
                              <a:gd name="T77" fmla="*/ T76 w 1924"/>
                              <a:gd name="T78" fmla="+- 0 523 176"/>
                              <a:gd name="T79" fmla="*/ 523 h 417"/>
                              <a:gd name="T80" fmla="+- 0 660 660"/>
                              <a:gd name="T81" fmla="*/ T80 w 1924"/>
                              <a:gd name="T82" fmla="+- 0 245 176"/>
                              <a:gd name="T83" fmla="*/ 245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1093 776"/>
                              <a:gd name="T1" fmla="*/ T0 w 635"/>
                              <a:gd name="T2" fmla="+- 0 112 112"/>
                              <a:gd name="T3" fmla="*/ 112 h 545"/>
                              <a:gd name="T4" fmla="+- 0 1009 776"/>
                              <a:gd name="T5" fmla="*/ T4 w 635"/>
                              <a:gd name="T6" fmla="+- 0 121 112"/>
                              <a:gd name="T7" fmla="*/ 121 h 545"/>
                              <a:gd name="T8" fmla="+- 0 933 776"/>
                              <a:gd name="T9" fmla="*/ T8 w 635"/>
                              <a:gd name="T10" fmla="+- 0 149 112"/>
                              <a:gd name="T11" fmla="*/ 149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820 776"/>
                              <a:gd name="T17" fmla="*/ T16 w 635"/>
                              <a:gd name="T18" fmla="+- 0 247 112"/>
                              <a:gd name="T19" fmla="*/ 247 h 545"/>
                              <a:gd name="T20" fmla="+- 0 788 776"/>
                              <a:gd name="T21" fmla="*/ T20 w 635"/>
                              <a:gd name="T22" fmla="+- 0 312 112"/>
                              <a:gd name="T23" fmla="*/ 312 h 545"/>
                              <a:gd name="T24" fmla="+- 0 776 776"/>
                              <a:gd name="T25" fmla="*/ T24 w 635"/>
                              <a:gd name="T26" fmla="+- 0 384 112"/>
                              <a:gd name="T27" fmla="*/ 384 h 545"/>
                              <a:gd name="T28" fmla="+- 0 788 776"/>
                              <a:gd name="T29" fmla="*/ T28 w 635"/>
                              <a:gd name="T30" fmla="+- 0 457 112"/>
                              <a:gd name="T31" fmla="*/ 457 h 545"/>
                              <a:gd name="T32" fmla="+- 0 820 776"/>
                              <a:gd name="T33" fmla="*/ T32 w 635"/>
                              <a:gd name="T34" fmla="+- 0 522 112"/>
                              <a:gd name="T35" fmla="*/ 522 h 545"/>
                              <a:gd name="T36" fmla="+- 0 869 776"/>
                              <a:gd name="T37" fmla="*/ T36 w 635"/>
                              <a:gd name="T38" fmla="+- 0 577 112"/>
                              <a:gd name="T39" fmla="*/ 577 h 545"/>
                              <a:gd name="T40" fmla="+- 0 933 776"/>
                              <a:gd name="T41" fmla="*/ T40 w 635"/>
                              <a:gd name="T42" fmla="+- 0 620 112"/>
                              <a:gd name="T43" fmla="*/ 620 h 545"/>
                              <a:gd name="T44" fmla="+- 0 1009 776"/>
                              <a:gd name="T45" fmla="*/ T44 w 635"/>
                              <a:gd name="T46" fmla="+- 0 647 112"/>
                              <a:gd name="T47" fmla="*/ 647 h 545"/>
                              <a:gd name="T48" fmla="+- 0 1093 776"/>
                              <a:gd name="T49" fmla="*/ T48 w 635"/>
                              <a:gd name="T50" fmla="+- 0 657 112"/>
                              <a:gd name="T51" fmla="*/ 657 h 545"/>
                              <a:gd name="T52" fmla="+- 0 1178 776"/>
                              <a:gd name="T53" fmla="*/ T52 w 635"/>
                              <a:gd name="T54" fmla="+- 0 647 112"/>
                              <a:gd name="T55" fmla="*/ 647 h 545"/>
                              <a:gd name="T56" fmla="+- 0 1254 776"/>
                              <a:gd name="T57" fmla="*/ T56 w 635"/>
                              <a:gd name="T58" fmla="+- 0 620 112"/>
                              <a:gd name="T59" fmla="*/ 620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367 776"/>
                              <a:gd name="T65" fmla="*/ T64 w 635"/>
                              <a:gd name="T66" fmla="+- 0 522 112"/>
                              <a:gd name="T67" fmla="*/ 522 h 545"/>
                              <a:gd name="T68" fmla="+- 0 1399 776"/>
                              <a:gd name="T69" fmla="*/ T68 w 635"/>
                              <a:gd name="T70" fmla="+- 0 457 112"/>
                              <a:gd name="T71" fmla="*/ 457 h 545"/>
                              <a:gd name="T72" fmla="+- 0 1411 776"/>
                              <a:gd name="T73" fmla="*/ T72 w 635"/>
                              <a:gd name="T74" fmla="+- 0 384 112"/>
                              <a:gd name="T75" fmla="*/ 384 h 545"/>
                              <a:gd name="T76" fmla="+- 0 1399 776"/>
                              <a:gd name="T77" fmla="*/ T76 w 635"/>
                              <a:gd name="T78" fmla="+- 0 312 112"/>
                              <a:gd name="T79" fmla="*/ 312 h 545"/>
                              <a:gd name="T80" fmla="+- 0 1367 776"/>
                              <a:gd name="T81" fmla="*/ T80 w 635"/>
                              <a:gd name="T82" fmla="+- 0 247 112"/>
                              <a:gd name="T83" fmla="*/ 247 h 545"/>
                              <a:gd name="T84" fmla="+- 0 1318 776"/>
                              <a:gd name="T85" fmla="*/ T84 w 635"/>
                              <a:gd name="T86" fmla="+- 0 192 112"/>
                              <a:gd name="T87" fmla="*/ 192 h 545"/>
                              <a:gd name="T88" fmla="+- 0 1254 776"/>
                              <a:gd name="T89" fmla="*/ T88 w 635"/>
                              <a:gd name="T90" fmla="+- 0 149 112"/>
                              <a:gd name="T91" fmla="*/ 149 h 545"/>
                              <a:gd name="T92" fmla="+- 0 1178 776"/>
                              <a:gd name="T93" fmla="*/ T92 w 635"/>
                              <a:gd name="T94" fmla="+- 0 121 112"/>
                              <a:gd name="T95" fmla="*/ 121 h 545"/>
                              <a:gd name="T96" fmla="+- 0 1093 776"/>
                              <a:gd name="T97" fmla="*/ T96 w 635"/>
                              <a:gd name="T98" fmla="+- 0 112 112"/>
                              <a:gd name="T99" fmla="*/ 112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635"/>
                              <a:gd name="T2" fmla="+- 0 384 112"/>
                              <a:gd name="T3" fmla="*/ 384 h 545"/>
                              <a:gd name="T4" fmla="+- 0 788 776"/>
                              <a:gd name="T5" fmla="*/ T4 w 635"/>
                              <a:gd name="T6" fmla="+- 0 312 112"/>
                              <a:gd name="T7" fmla="*/ 312 h 545"/>
                              <a:gd name="T8" fmla="+- 0 820 776"/>
                              <a:gd name="T9" fmla="*/ T8 w 635"/>
                              <a:gd name="T10" fmla="+- 0 247 112"/>
                              <a:gd name="T11" fmla="*/ 247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933 776"/>
                              <a:gd name="T17" fmla="*/ T16 w 635"/>
                              <a:gd name="T18" fmla="+- 0 149 112"/>
                              <a:gd name="T19" fmla="*/ 149 h 545"/>
                              <a:gd name="T20" fmla="+- 0 1009 776"/>
                              <a:gd name="T21" fmla="*/ T20 w 635"/>
                              <a:gd name="T22" fmla="+- 0 121 112"/>
                              <a:gd name="T23" fmla="*/ 121 h 545"/>
                              <a:gd name="T24" fmla="+- 0 1093 776"/>
                              <a:gd name="T25" fmla="*/ T24 w 635"/>
                              <a:gd name="T26" fmla="+- 0 112 112"/>
                              <a:gd name="T27" fmla="*/ 112 h 545"/>
                              <a:gd name="T28" fmla="+- 0 1178 776"/>
                              <a:gd name="T29" fmla="*/ T28 w 635"/>
                              <a:gd name="T30" fmla="+- 0 121 112"/>
                              <a:gd name="T31" fmla="*/ 121 h 545"/>
                              <a:gd name="T32" fmla="+- 0 1254 776"/>
                              <a:gd name="T33" fmla="*/ T32 w 635"/>
                              <a:gd name="T34" fmla="+- 0 149 112"/>
                              <a:gd name="T35" fmla="*/ 149 h 545"/>
                              <a:gd name="T36" fmla="+- 0 1318 776"/>
                              <a:gd name="T37" fmla="*/ T36 w 635"/>
                              <a:gd name="T38" fmla="+- 0 192 112"/>
                              <a:gd name="T39" fmla="*/ 192 h 545"/>
                              <a:gd name="T40" fmla="+- 0 1367 776"/>
                              <a:gd name="T41" fmla="*/ T40 w 635"/>
                              <a:gd name="T42" fmla="+- 0 247 112"/>
                              <a:gd name="T43" fmla="*/ 247 h 545"/>
                              <a:gd name="T44" fmla="+- 0 1399 776"/>
                              <a:gd name="T45" fmla="*/ T44 w 635"/>
                              <a:gd name="T46" fmla="+- 0 312 112"/>
                              <a:gd name="T47" fmla="*/ 312 h 545"/>
                              <a:gd name="T48" fmla="+- 0 1411 776"/>
                              <a:gd name="T49" fmla="*/ T48 w 635"/>
                              <a:gd name="T50" fmla="+- 0 384 112"/>
                              <a:gd name="T51" fmla="*/ 384 h 545"/>
                              <a:gd name="T52" fmla="+- 0 1399 776"/>
                              <a:gd name="T53" fmla="*/ T52 w 635"/>
                              <a:gd name="T54" fmla="+- 0 457 112"/>
                              <a:gd name="T55" fmla="*/ 457 h 545"/>
                              <a:gd name="T56" fmla="+- 0 1367 776"/>
                              <a:gd name="T57" fmla="*/ T56 w 635"/>
                              <a:gd name="T58" fmla="+- 0 522 112"/>
                              <a:gd name="T59" fmla="*/ 522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254 776"/>
                              <a:gd name="T65" fmla="*/ T64 w 635"/>
                              <a:gd name="T66" fmla="+- 0 620 112"/>
                              <a:gd name="T67" fmla="*/ 620 h 545"/>
                              <a:gd name="T68" fmla="+- 0 1178 776"/>
                              <a:gd name="T69" fmla="*/ T68 w 635"/>
                              <a:gd name="T70" fmla="+- 0 647 112"/>
                              <a:gd name="T71" fmla="*/ 647 h 545"/>
                              <a:gd name="T72" fmla="+- 0 1093 776"/>
                              <a:gd name="T73" fmla="*/ T72 w 635"/>
                              <a:gd name="T74" fmla="+- 0 657 112"/>
                              <a:gd name="T75" fmla="*/ 657 h 545"/>
                              <a:gd name="T76" fmla="+- 0 1009 776"/>
                              <a:gd name="T77" fmla="*/ T76 w 635"/>
                              <a:gd name="T78" fmla="+- 0 647 112"/>
                              <a:gd name="T79" fmla="*/ 647 h 545"/>
                              <a:gd name="T80" fmla="+- 0 933 776"/>
                              <a:gd name="T81" fmla="*/ T80 w 635"/>
                              <a:gd name="T82" fmla="+- 0 620 112"/>
                              <a:gd name="T83" fmla="*/ 620 h 545"/>
                              <a:gd name="T84" fmla="+- 0 869 776"/>
                              <a:gd name="T85" fmla="*/ T84 w 635"/>
                              <a:gd name="T86" fmla="+- 0 577 112"/>
                              <a:gd name="T87" fmla="*/ 577 h 545"/>
                              <a:gd name="T88" fmla="+- 0 820 776"/>
                              <a:gd name="T89" fmla="*/ T88 w 635"/>
                              <a:gd name="T90" fmla="+- 0 522 112"/>
                              <a:gd name="T91" fmla="*/ 522 h 545"/>
                              <a:gd name="T92" fmla="+- 0 788 776"/>
                              <a:gd name="T93" fmla="*/ T92 w 635"/>
                              <a:gd name="T94" fmla="+- 0 457 112"/>
                              <a:gd name="T95" fmla="*/ 457 h 545"/>
                              <a:gd name="T96" fmla="+- 0 776 776"/>
                              <a:gd name="T97" fmla="*/ T96 w 635"/>
                              <a:gd name="T98" fmla="+- 0 384 112"/>
                              <a:gd name="T99" fmla="*/ 3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01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3DEFA" w14:textId="77777777" w:rsidR="003D5327" w:rsidRDefault="002751EB">
                              <w:pPr>
                                <w:bidi/>
                                <w:spacing w:before="175"/>
                                <w:ind w:right="980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</w:rPr>
                                <w:t>15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2"/>
                                  <w:w w:val="10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07466" id="Group 6" o:spid="_x0000_s1026" style="position:absolute;margin-left:32.5pt;margin-top:5.1pt;width:97.2pt;height:28.25pt;z-index:15730688;mso-position-horizontal-relative:page" coordorigin="650,102" coordsize="194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">
                <v:shape id="Freeform 10" o:spid="_x0000_s1027" style="position:absolute;left:660;top:175;width:1924;height:417;visibility:visible;mso-wrap-style:square;v-text-anchor:top" coordsize="192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" path="m,69l5,42,20,20,42,5,69,,1855,r27,5l1904,20r15,22l1924,69r,278l1919,374r-15,22l1882,410r-27,6l69,416,42,410,20,396,5,374,,347,,69xe" filled="f" strokeweight="1pt">
                  <v:path arrowok="t" o:connecttype="custom" o:connectlocs="0,245;5,218;20,196;42,181;69,176;1855,176;1882,181;1904,196;1919,218;1924,245;1924,523;1919,550;1904,572;1882,586;1855,592;69,592;42,586;20,572;5,550;0,523;0,245" o:connectangles="0,0,0,0,0,0,0,0,0,0,0,0,0,0,0,0,0,0,0,0,0"/>
                </v:shape>
                <v:shape id="Freeform 9" o:spid="_x0000_s1028" style="position:absolute;left:776;top:111;width:635;height:545;visibility:visible;mso-wrap-style:square;v-text-anchor:top" coordsize="63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" path="m317,l233,9,157,37,93,80,44,135,12,200,,272r12,73l44,410r49,55l157,508r76,27l317,545r85,-10l478,508r64,-43l591,410r32,-65l635,272,623,200,591,135,542,80,478,37,402,9,317,xe" stroked="f">
                  <v:path arrowok="t" o:connecttype="custom" o:connectlocs="317,112;233,121;157,149;93,192;44,247;12,312;0,384;12,457;44,522;93,577;157,620;233,647;317,657;402,647;478,620;542,577;591,522;623,457;635,384;623,312;591,247;542,192;478,149;402,121;317,112" o:connectangles="0,0,0,0,0,0,0,0,0,0,0,0,0,0,0,0,0,0,0,0,0,0,0,0,0"/>
                </v:shape>
                <v:shape id="Freeform 8" o:spid="_x0000_s1029" style="position:absolute;left:776;top:111;width:635;height:545;visibility:visible;mso-wrap-style:square;v-text-anchor:top" coordsize="63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" path="m,272l12,200,44,135,93,80,157,37,233,9,317,r85,9l478,37r64,43l591,135r32,65l635,272r-12,73l591,410r-49,55l478,508r-76,27l317,545,233,535,157,508,93,465,44,410,12,345,,272xe" filled="f" strokeweight="1pt">
                  <v:path arrowok="t" o:connecttype="custom" o:connectlocs="0,384;12,312;44,247;93,192;157,149;233,121;317,112;402,121;478,149;542,192;591,247;623,312;635,384;623,457;591,522;542,577;478,620;402,647;317,657;233,647;157,620;93,577;44,522;12,457;0,384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650;top:101;width:1944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613DEFA" w14:textId="77777777" w:rsidR="003D5327" w:rsidRDefault="002751EB">
                        <w:pPr>
                          <w:bidi/>
                          <w:spacing w:before="175"/>
                          <w:ind w:right="980"/>
                          <w:jc w:val="right"/>
                          <w:rPr>
                            <w:rFonts w:asci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105"/>
                          </w:rPr>
                          <w:t>15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2"/>
                            <w:w w:val="10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105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2AAB" w:rsidRPr="007227B2">
        <w:rPr>
          <w:rFonts w:asciiTheme="minorBidi" w:hAnsiTheme="minorBidi" w:cstheme="minorBidi"/>
          <w:sz w:val="20"/>
          <w:szCs w:val="20"/>
          <w:rtl/>
        </w:rPr>
        <w:t xml:space="preserve">السؤال </w:t>
      </w:r>
      <w:proofErr w:type="spellStart"/>
      <w:r w:rsidR="00812AAB" w:rsidRPr="007227B2">
        <w:rPr>
          <w:rFonts w:asciiTheme="minorBidi" w:hAnsiTheme="minorBidi" w:cstheme="minorBidi"/>
          <w:sz w:val="20"/>
          <w:szCs w:val="20"/>
          <w:rtl/>
        </w:rPr>
        <w:t>األول</w:t>
      </w:r>
      <w:proofErr w:type="spellEnd"/>
      <w:r w:rsidR="00812AAB" w:rsidRPr="007227B2">
        <w:rPr>
          <w:rFonts w:asciiTheme="minorBidi" w:hAnsiTheme="minorBidi" w:cstheme="minorBidi"/>
          <w:sz w:val="20"/>
          <w:szCs w:val="20"/>
          <w:rtl/>
        </w:rPr>
        <w:t xml:space="preserve">: اختاري </w:t>
      </w:r>
      <w:proofErr w:type="spellStart"/>
      <w:r w:rsidR="00812AAB" w:rsidRPr="007227B2">
        <w:rPr>
          <w:rFonts w:asciiTheme="minorBidi" w:hAnsiTheme="minorBidi" w:cstheme="minorBidi"/>
          <w:sz w:val="20"/>
          <w:szCs w:val="20"/>
          <w:rtl/>
        </w:rPr>
        <w:t>االجابة</w:t>
      </w:r>
      <w:proofErr w:type="spellEnd"/>
      <w:r w:rsidR="00812AAB" w:rsidRPr="007227B2">
        <w:rPr>
          <w:rFonts w:asciiTheme="minorBidi" w:hAnsiTheme="minorBidi" w:cstheme="minorBidi"/>
          <w:sz w:val="20"/>
          <w:szCs w:val="20"/>
          <w:rtl/>
        </w:rPr>
        <w:t xml:space="preserve"> الصحيحة مما يلي</w:t>
      </w:r>
      <w:r w:rsidR="00812AAB" w:rsidRPr="007227B2">
        <w:rPr>
          <w:rFonts w:asciiTheme="minorBidi" w:hAnsiTheme="minorBidi" w:cstheme="minorBidi"/>
          <w:sz w:val="20"/>
          <w:szCs w:val="20"/>
        </w:rPr>
        <w:t>:</w:t>
      </w:r>
      <w:r w:rsidRPr="007227B2">
        <w:rPr>
          <w:rFonts w:asciiTheme="minorBidi" w:hAnsiTheme="minorBidi" w:cstheme="minorBidi"/>
          <w:w w:val="83"/>
          <w:sz w:val="20"/>
          <w:szCs w:val="20"/>
          <w:u w:val="single"/>
        </w:rPr>
        <w:t>:</w:t>
      </w:r>
    </w:p>
    <w:p w14:paraId="7BDEB37B" w14:textId="77777777" w:rsidR="003D5327" w:rsidRPr="007227B2" w:rsidRDefault="003D5327">
      <w:pPr>
        <w:rPr>
          <w:rFonts w:asciiTheme="minorBidi" w:hAnsiTheme="minorBidi" w:cstheme="minorBidi"/>
          <w:sz w:val="20"/>
          <w:szCs w:val="20"/>
        </w:rPr>
      </w:pPr>
    </w:p>
    <w:p w14:paraId="29987D61" w14:textId="77777777" w:rsidR="003D5327" w:rsidRPr="007227B2" w:rsidRDefault="003D5327">
      <w:pPr>
        <w:spacing w:before="1"/>
        <w:rPr>
          <w:rFonts w:asciiTheme="minorBidi" w:hAnsiTheme="minorBidi" w:cstheme="minorBidi"/>
          <w:sz w:val="20"/>
          <w:szCs w:val="20"/>
        </w:rPr>
      </w:pPr>
    </w:p>
    <w:tbl>
      <w:tblPr>
        <w:tblStyle w:val="TableNormal"/>
        <w:tblW w:w="0" w:type="auto"/>
        <w:tblInd w:w="25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3246"/>
        <w:gridCol w:w="4646"/>
      </w:tblGrid>
      <w:tr w:rsidR="003D5327" w:rsidRPr="007227B2" w14:paraId="7D3B531F" w14:textId="77777777" w:rsidTr="00711186">
        <w:trPr>
          <w:trHeight w:val="508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14:paraId="5A0ECA47" w14:textId="59E82E7D" w:rsidR="003D5327" w:rsidRPr="007227B2" w:rsidRDefault="00F8404F">
            <w:pPr>
              <w:pStyle w:val="TableParagraph"/>
              <w:bidi/>
              <w:spacing w:before="5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لميم الساكنة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472F00C" w14:textId="5A10C372" w:rsidR="003D5327" w:rsidRPr="007227B2" w:rsidRDefault="00F8404F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الميم المشددة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14:paraId="486F9F33" w14:textId="0F3F79F9" w:rsidR="003D5327" w:rsidRPr="007227B2" w:rsidRDefault="00F8404F">
            <w:pPr>
              <w:pStyle w:val="TableParagraph"/>
              <w:bidi/>
              <w:spacing w:before="1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1 -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هي الميم التي لا حركة لها ، تعريف لــ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3D5327" w:rsidRPr="007227B2" w14:paraId="70EF4AC8" w14:textId="77777777">
        <w:trPr>
          <w:trHeight w:val="399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7F0C62B" w14:textId="6F7F9F94" w:rsidR="003D5327" w:rsidRPr="007227B2" w:rsidRDefault="004E1272">
            <w:pPr>
              <w:pStyle w:val="TableParagraph"/>
              <w:bidi/>
              <w:spacing w:before="7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. (إ َن للمتقين </w:t>
            </w:r>
            <w:r w:rsidR="00711186" w:rsidRPr="007227B2">
              <w:rPr>
                <w:rFonts w:asciiTheme="minorBidi" w:hAnsiTheme="minorBidi" w:cstheme="minorBidi" w:hint="cs"/>
                <w:sz w:val="20"/>
                <w:szCs w:val="20"/>
                <w:rtl/>
              </w:rPr>
              <w:t>مفازا</w:t>
            </w:r>
            <w:r w:rsidR="00711186"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EF4DD8" w14:textId="2C970B65" w:rsidR="003D5327" w:rsidRPr="007227B2" w:rsidRDefault="004E1272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</w:t>
            </w:r>
            <w:r w:rsidR="00711186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كذبت قبلوهم قوم نوح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11186">
              <w:rPr>
                <w:rFonts w:asciiTheme="minorBidi" w:hAnsiTheme="minorBidi" w:cstheme="minorBidi"/>
                <w:sz w:val="20"/>
                <w:szCs w:val="20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98A125C" w14:textId="1DD5B91D" w:rsidR="003D5327" w:rsidRPr="007227B2" w:rsidRDefault="00F8404F">
            <w:pPr>
              <w:pStyle w:val="TableParagraph"/>
              <w:bidi/>
              <w:spacing w:before="3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٢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من </w:t>
            </w:r>
            <w:r w:rsidR="00812AAB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لأمثلة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على الميم الساكنة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قالى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عالى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:rsidR="003D5327" w:rsidRPr="007227B2" w14:paraId="5439AEC8" w14:textId="77777777">
        <w:trPr>
          <w:trHeight w:val="39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14C20F" w14:textId="5A5A3D28" w:rsidR="003D5327" w:rsidRPr="007227B2" w:rsidRDefault="004E1272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ربع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658666" w14:textId="77413FCF" w:rsidR="003D5327" w:rsidRPr="007227B2" w:rsidRDefault="004E1272">
            <w:pPr>
              <w:pStyle w:val="TableParagraph"/>
              <w:bidi/>
              <w:spacing w:before="5"/>
              <w:ind w:left="8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ثالث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BE1E5CC" w14:textId="154FBD27" w:rsidR="003D5327" w:rsidRPr="007227B2" w:rsidRDefault="00201763">
            <w:pPr>
              <w:pStyle w:val="TableParagraph"/>
              <w:bidi/>
              <w:spacing w:before="5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للميم الساكنة ................. أحكا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:rsidR="003D5327" w:rsidRPr="007227B2" w14:paraId="32408E32" w14:textId="77777777">
        <w:trPr>
          <w:trHeight w:val="641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DB68084" w14:textId="13F4145C" w:rsidR="003D5327" w:rsidRPr="007227B2" w:rsidRDefault="00201763">
            <w:pPr>
              <w:pStyle w:val="TableParagraph"/>
              <w:bidi/>
              <w:spacing w:line="310" w:lineRule="exact"/>
              <w:ind w:right="62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.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قالى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عالى : ( لهم مغفرةٌ ورز ٌق كري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37C01C" w14:textId="616AE2E4" w:rsidR="003D5327" w:rsidRPr="007227B2" w:rsidRDefault="00201763">
            <w:pPr>
              <w:pStyle w:val="TableParagraph"/>
              <w:bidi/>
              <w:spacing w:before="4" w:line="298" w:lineRule="exact"/>
              <w:ind w:left="8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. قال تعالى : </w:t>
            </w:r>
            <w:r w:rsidR="00711186">
              <w:rPr>
                <w:rFonts w:asciiTheme="minorBidi" w:hAnsiTheme="minorBidi" w:cstheme="minorBidi" w:hint="cs"/>
                <w:sz w:val="20"/>
                <w:szCs w:val="20"/>
                <w:rtl/>
              </w:rPr>
              <w:t>(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11186" w:rsidRPr="007227B2">
              <w:rPr>
                <w:rFonts w:asciiTheme="minorBidi" w:hAnsiTheme="minorBidi" w:cstheme="minorBidi" w:hint="cs"/>
                <w:sz w:val="20"/>
                <w:szCs w:val="20"/>
                <w:rtl/>
              </w:rPr>
              <w:t>يهديه</w:t>
            </w:r>
            <w:r w:rsidR="00711186" w:rsidRPr="007227B2">
              <w:rPr>
                <w:rFonts w:asciiTheme="minorBidi" w:hAnsiTheme="minorBidi" w:cstheme="minorBidi" w:hint="eastAsia"/>
                <w:sz w:val="20"/>
                <w:szCs w:val="20"/>
                <w:rtl/>
              </w:rPr>
              <w:t>م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ربهم بإيمانه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8E8B3A5" w14:textId="0BEBF6BB" w:rsidR="003D5327" w:rsidRPr="007227B2" w:rsidRDefault="00201763">
            <w:pPr>
              <w:pStyle w:val="TableParagraph"/>
              <w:bidi/>
              <w:spacing w:before="4" w:line="298" w:lineRule="exact"/>
              <w:ind w:left="7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٤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ي من هذه </w:t>
            </w:r>
            <w:r w:rsidR="00812AAB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لآيات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كريمة بها حرف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خفاء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شفوي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:rsidR="00201763" w:rsidRPr="007227B2" w14:paraId="3BF0B8C6" w14:textId="77777777">
        <w:trPr>
          <w:trHeight w:val="644"/>
        </w:trPr>
        <w:tc>
          <w:tcPr>
            <w:tcW w:w="2559" w:type="dxa"/>
            <w:tcBorders>
              <w:top w:val="double" w:sz="1" w:space="0" w:color="000000"/>
              <w:right w:val="double" w:sz="1" w:space="0" w:color="000000"/>
            </w:tcBorders>
          </w:tcPr>
          <w:p w14:paraId="01D63E47" w14:textId="06B00F82" w:rsidR="00201763" w:rsidRPr="007227B2" w:rsidRDefault="001E30A1" w:rsidP="00201763">
            <w:pPr>
              <w:pStyle w:val="TableParagraph"/>
              <w:bidi/>
              <w:spacing w:before="5" w:line="297" w:lineRule="exact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.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ظهار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شفوي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-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خفاء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شفوي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31FDF85" w14:textId="78C3182E" w:rsidR="00201763" w:rsidRPr="007227B2" w:rsidRDefault="001E30A1" w:rsidP="00201763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. القلب -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إلدغام</w:t>
            </w:r>
            <w:proofErr w:type="spellEnd"/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</w:tcBorders>
          </w:tcPr>
          <w:p w14:paraId="48CEADDC" w14:textId="1108DF53" w:rsidR="00201763" w:rsidRPr="007227B2" w:rsidRDefault="001E30A1" w:rsidP="00201763">
            <w:pPr>
              <w:pStyle w:val="TableParagraph"/>
              <w:bidi/>
              <w:spacing w:before="5"/>
              <w:ind w:left="148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٥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ن أحكام الميم الساكنة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:rsidR="003D5327" w:rsidRPr="007227B2" w14:paraId="77218D40" w14:textId="77777777">
        <w:trPr>
          <w:trHeight w:val="963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14:paraId="1CED5455" w14:textId="77777777" w:rsidR="003D5327" w:rsidRPr="007227B2" w:rsidRDefault="003D532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7C8F088" w14:textId="1500A52E" w:rsidR="003D5327" w:rsidRPr="007227B2" w:rsidRDefault="001E30A1">
            <w:pPr>
              <w:pStyle w:val="TableParagraph"/>
              <w:bidi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.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إلدغام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صغير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2C07F53" w14:textId="77777777" w:rsidR="003D5327" w:rsidRPr="007227B2" w:rsidRDefault="003D532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DE17EE6" w14:textId="10D9C782" w:rsidR="003D5327" w:rsidRPr="007227B2" w:rsidRDefault="001E30A1">
            <w:pPr>
              <w:pStyle w:val="TableParagraph"/>
              <w:bidi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.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ظهار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شفوي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14:paraId="7A53AD05" w14:textId="4D8DDCFA" w:rsidR="003D5327" w:rsidRPr="007227B2" w:rsidRDefault="001E30A1">
            <w:pPr>
              <w:pStyle w:val="TableParagraph"/>
              <w:bidi/>
              <w:spacing w:before="1" w:line="298" w:lineRule="exact"/>
              <w:ind w:left="8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6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إدخال الميم الساكنة في الميم المتحركة بحيث يصيران حرفا واحدا مشددا مع الغنة ، تعريف لــ</w:t>
            </w:r>
          </w:p>
        </w:tc>
      </w:tr>
      <w:tr w:rsidR="003D5327" w:rsidRPr="007227B2" w14:paraId="44134143" w14:textId="77777777">
        <w:trPr>
          <w:trHeight w:val="65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C031C8" w14:textId="64370C0F" w:rsidR="003D5327" w:rsidRPr="007227B2" w:rsidRDefault="005A2F02">
            <w:pPr>
              <w:pStyle w:val="TableParagraph"/>
              <w:bidi/>
              <w:spacing w:before="4" w:line="310" w:lineRule="exact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) وإذ يتحاجون في النار)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42A485" w14:textId="5F93A2FF" w:rsidR="003D5327" w:rsidRPr="007227B2" w:rsidRDefault="00055D67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( وينزل لكم من السماء رز ق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6AE3424" w14:textId="5B440B08" w:rsidR="003D5327" w:rsidRPr="007227B2" w:rsidRDefault="00055D67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7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من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مثلة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لإلدغام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صغير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قالى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عالى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3D5327" w:rsidRPr="007227B2" w14:paraId="3E5515FF" w14:textId="77777777">
        <w:trPr>
          <w:trHeight w:val="615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1BB8EAB" w14:textId="77777777" w:rsidR="003D5327" w:rsidRPr="007227B2" w:rsidRDefault="002751EB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1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5CFC1C" w14:textId="77777777" w:rsidR="003D5327" w:rsidRPr="007227B2" w:rsidRDefault="002751EB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3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406450" w14:textId="06737524" w:rsidR="003D5327" w:rsidRPr="007227B2" w:rsidRDefault="005A2F02">
            <w:pPr>
              <w:pStyle w:val="TableParagraph"/>
              <w:bidi/>
              <w:spacing w:before="5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8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حرف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إلدغام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صغير هو</w:t>
            </w:r>
          </w:p>
        </w:tc>
      </w:tr>
      <w:tr w:rsidR="003D5327" w:rsidRPr="007227B2" w14:paraId="1DABE79B" w14:textId="77777777">
        <w:trPr>
          <w:trHeight w:val="966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DFB5FBF" w14:textId="2ADA90F4" w:rsidR="003D5327" w:rsidRPr="007227B2" w:rsidRDefault="00A94314">
            <w:pPr>
              <w:pStyle w:val="TableParagraph"/>
              <w:bidi/>
              <w:spacing w:before="4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لن الميم تخرج من الشف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348E6B" w14:textId="377A3BEF" w:rsidR="003D5327" w:rsidRPr="007227B2" w:rsidRDefault="002751EB">
            <w:pPr>
              <w:pStyle w:val="TableParagraph"/>
              <w:bidi/>
              <w:spacing w:before="5" w:line="298" w:lineRule="exact"/>
              <w:ind w:left="86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w w:val="88"/>
                <w:sz w:val="20"/>
                <w:szCs w:val="20"/>
                <w:rtl/>
              </w:rPr>
              <w:t>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4"/>
                <w:sz w:val="20"/>
                <w:szCs w:val="20"/>
                <w:rtl/>
              </w:rPr>
              <w:t xml:space="preserve"> </w:t>
            </w:r>
            <w:r w:rsidR="00A94314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. النه ال يحتاج </w:t>
            </w:r>
            <w:proofErr w:type="spellStart"/>
            <w:r w:rsidR="00A94314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إال</w:t>
            </w:r>
            <w:proofErr w:type="spellEnd"/>
            <w:r w:rsidR="00A94314"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لعمل واحد هو إدخال الميم الساكنة في الميم المتحرك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64845D6" w14:textId="69E5C33B" w:rsidR="003D5327" w:rsidRPr="007227B2" w:rsidRDefault="00A94314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9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لماذا سمي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ظهار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شفوي بهذا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السم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:rsidR="003D5327" w:rsidRPr="007227B2" w14:paraId="757F0924" w14:textId="77777777">
        <w:trPr>
          <w:trHeight w:val="64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6E0D603" w14:textId="6C537D60" w:rsidR="003D5327" w:rsidRPr="007227B2" w:rsidRDefault="002751EB">
            <w:pPr>
              <w:pStyle w:val="TableParagraph"/>
              <w:bidi/>
              <w:spacing w:before="3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  <w:r w:rsidRPr="007227B2">
              <w:rPr>
                <w:rFonts w:asciiTheme="minorBidi" w:hAnsiTheme="minorBidi" w:cstheme="minorBidi"/>
                <w:spacing w:val="-2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7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="00C63597" w:rsidRPr="007227B2">
              <w:rPr>
                <w:rFonts w:asciiTheme="minorBidi" w:hAnsiTheme="minorBidi" w:cstheme="minorBidi"/>
                <w:w w:val="111"/>
                <w:sz w:val="20"/>
                <w:szCs w:val="20"/>
                <w:rtl/>
              </w:rPr>
              <w:t>مما جاءكم به</w:t>
            </w:r>
            <w:r w:rsidRPr="007227B2">
              <w:rPr>
                <w:rFonts w:asciiTheme="minorBidi" w:hAnsiTheme="minorBidi" w:cstheme="minorBidi"/>
                <w:spacing w:val="-3"/>
                <w:sz w:val="20"/>
                <w:szCs w:val="20"/>
              </w:rPr>
              <w:t>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A7F0D7A" w14:textId="17FD38EF" w:rsidR="00C63597" w:rsidRPr="007227B2" w:rsidRDefault="002751EB" w:rsidP="00C63597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1"/>
                <w:w w:val="95"/>
                <w:sz w:val="20"/>
                <w:szCs w:val="20"/>
                <w:rtl/>
              </w:rPr>
              <w:t>أ</w:t>
            </w:r>
            <w:r w:rsidR="00C63597" w:rsidRPr="007227B2">
              <w:rPr>
                <w:rFonts w:asciiTheme="minorBidi" w:hAnsiTheme="minorBidi" w:cstheme="minorBidi"/>
                <w:spacing w:val="1"/>
                <w:w w:val="95"/>
                <w:sz w:val="20"/>
                <w:szCs w:val="20"/>
                <w:rtl/>
              </w:rPr>
              <w:t xml:space="preserve">. ( ولقد جاءكم يوسف من قبل بالبينات ) </w:t>
            </w:r>
            <w:r w:rsidR="00C63597" w:rsidRPr="007227B2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</w:p>
          <w:p w14:paraId="5734D9BC" w14:textId="2975F768" w:rsidR="003D5327" w:rsidRPr="007227B2" w:rsidRDefault="003D5327">
            <w:pPr>
              <w:pStyle w:val="TableParagraph"/>
              <w:bidi/>
              <w:spacing w:before="4" w:line="300" w:lineRule="exact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91E807" w14:textId="1155F3C8" w:rsidR="003D5327" w:rsidRPr="007227B2" w:rsidRDefault="002751EB">
            <w:pPr>
              <w:pStyle w:val="TableParagraph"/>
              <w:bidi/>
              <w:spacing w:before="3"/>
              <w:ind w:right="385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1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-2"/>
                <w:w w:val="94"/>
                <w:sz w:val="20"/>
                <w:szCs w:val="20"/>
              </w:rPr>
              <w:t>10</w:t>
            </w:r>
            <w:r w:rsidRPr="007227B2">
              <w:rPr>
                <w:rFonts w:asciiTheme="minorBidi" w:hAnsiTheme="minorBidi" w:cstheme="minorBidi"/>
                <w:spacing w:val="3"/>
                <w:sz w:val="20"/>
                <w:szCs w:val="20"/>
                <w:rtl/>
              </w:rPr>
              <w:t xml:space="preserve"> </w:t>
            </w:r>
            <w:r w:rsidR="00C63597" w:rsidRPr="007227B2">
              <w:rPr>
                <w:rFonts w:asciiTheme="minorBidi" w:hAnsiTheme="minorBidi" w:cstheme="minorBidi"/>
                <w:w w:val="106"/>
                <w:sz w:val="20"/>
                <w:szCs w:val="20"/>
                <w:rtl/>
              </w:rPr>
              <w:t xml:space="preserve">من الأمثلة </w:t>
            </w:r>
            <w:proofErr w:type="spellStart"/>
            <w:r w:rsidR="00C63597" w:rsidRPr="007227B2">
              <w:rPr>
                <w:rFonts w:asciiTheme="minorBidi" w:hAnsiTheme="minorBidi" w:cstheme="minorBidi"/>
                <w:w w:val="106"/>
                <w:sz w:val="20"/>
                <w:szCs w:val="20"/>
                <w:rtl/>
              </w:rPr>
              <w:t>للأظهار</w:t>
            </w:r>
            <w:proofErr w:type="spellEnd"/>
            <w:r w:rsidR="00C63597" w:rsidRPr="007227B2">
              <w:rPr>
                <w:rFonts w:asciiTheme="minorBidi" w:hAnsiTheme="minorBidi" w:cstheme="minorBidi"/>
                <w:w w:val="106"/>
                <w:sz w:val="20"/>
                <w:szCs w:val="20"/>
                <w:rtl/>
              </w:rPr>
              <w:t xml:space="preserve"> الشفوي ، قال تعالى </w:t>
            </w:r>
            <w:r w:rsidRPr="007227B2">
              <w:rPr>
                <w:rFonts w:asciiTheme="minorBidi" w:hAnsiTheme="minorBidi" w:cstheme="minorBidi"/>
                <w:spacing w:val="-4"/>
                <w:sz w:val="20"/>
                <w:szCs w:val="20"/>
              </w:rPr>
              <w:t>:</w:t>
            </w:r>
          </w:p>
        </w:tc>
      </w:tr>
    </w:tbl>
    <w:p w14:paraId="258E978D" w14:textId="77777777" w:rsidR="003D5327" w:rsidRPr="007227B2" w:rsidRDefault="003D5327">
      <w:pPr>
        <w:spacing w:before="4"/>
        <w:rPr>
          <w:rFonts w:asciiTheme="minorBidi" w:hAnsiTheme="minorBidi" w:cstheme="minorBidi"/>
          <w:sz w:val="20"/>
          <w:szCs w:val="20"/>
        </w:rPr>
      </w:pPr>
    </w:p>
    <w:p w14:paraId="6A58BE3B" w14:textId="2F5FA188" w:rsidR="003D5327" w:rsidRPr="007227B2" w:rsidRDefault="002751EB">
      <w:pPr>
        <w:ind w:left="290"/>
        <w:rPr>
          <w:rFonts w:asciiTheme="minorBidi" w:hAnsiTheme="minorBidi" w:cstheme="minorBidi"/>
          <w:sz w:val="20"/>
          <w:szCs w:val="20"/>
        </w:rPr>
      </w:pP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inline distT="0" distB="0" distL="0" distR="0" wp14:anchorId="253FE743" wp14:editId="5A7AAD85">
                <wp:extent cx="6647815" cy="333375"/>
                <wp:effectExtent l="6350" t="8255" r="13335" b="1079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333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0FF2" w14:textId="4325159F" w:rsidR="003D5327" w:rsidRDefault="00C63597">
                            <w:pPr>
                              <w:pStyle w:val="a3"/>
                              <w:bidi/>
                              <w:spacing w:before="73"/>
                              <w:ind w:right="926"/>
                              <w:jc w:val="right"/>
                              <w:rPr>
                                <w:u w:val="non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thick"/>
                                <w:rtl/>
                              </w:rPr>
                              <w:t xml:space="preserve">السؤال الثاني : ضع الرقم المناسب في العمود ( أ)  أمام العبارة المناسبة من العمود ( ب) فيما يلي </w:t>
                            </w:r>
                            <w:r w:rsidR="002751EB">
                              <w:rPr>
                                <w:spacing w:val="28"/>
                                <w:u w:val="thick"/>
                                <w:rtl/>
                              </w:rPr>
                              <w:t xml:space="preserve"> </w:t>
                            </w:r>
                            <w:r w:rsidR="002751EB">
                              <w:rPr>
                                <w:u w:val="thick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FE743" id="Text Box 5" o:spid="_x0000_s1031" type="#_x0000_t202" style="width:523.4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" fillcolor="silver" strokeweight="1pt">
                <v:textbox inset="0,0,0,0">
                  <w:txbxContent>
                    <w:p w14:paraId="32E70FF2" w14:textId="4325159F" w:rsidR="003D5327" w:rsidRDefault="00C63597">
                      <w:pPr>
                        <w:pStyle w:val="a3"/>
                        <w:bidi/>
                        <w:spacing w:before="73"/>
                        <w:ind w:right="926"/>
                        <w:jc w:val="right"/>
                        <w:rPr>
                          <w:u w:val="non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thick"/>
                          <w:rtl/>
                        </w:rPr>
                        <w:t xml:space="preserve">السؤال الثاني : ضع الرقم المناسب في العمود ( أ)  أمام العبارة المناسبة من العمود ( ب) فيما يلي </w:t>
                      </w:r>
                      <w:r w:rsidR="002751EB">
                        <w:rPr>
                          <w:spacing w:val="28"/>
                          <w:u w:val="thick"/>
                          <w:rtl/>
                        </w:rPr>
                        <w:t xml:space="preserve"> </w:t>
                      </w:r>
                      <w:r w:rsidR="002751EB">
                        <w:rPr>
                          <w:u w:val="thick"/>
                        </w:rPr>
                        <w:t>: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986DE9C" w14:textId="77777777" w:rsidR="003D5327" w:rsidRPr="007227B2" w:rsidRDefault="003D5327">
      <w:pPr>
        <w:spacing w:before="3" w:after="1"/>
        <w:rPr>
          <w:rFonts w:asciiTheme="minorBidi" w:hAnsiTheme="minorBidi" w:cstheme="minorBidi"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"/>
        <w:gridCol w:w="4700"/>
        <w:gridCol w:w="355"/>
      </w:tblGrid>
      <w:tr w:rsidR="003D5327" w:rsidRPr="007227B2" w14:paraId="3F2FFA92" w14:textId="77777777">
        <w:trPr>
          <w:trHeight w:val="424"/>
        </w:trPr>
        <w:tc>
          <w:tcPr>
            <w:tcW w:w="5524" w:type="dxa"/>
            <w:gridSpan w:val="2"/>
            <w:tcBorders>
              <w:left w:val="nil"/>
            </w:tcBorders>
            <w:shd w:val="clear" w:color="auto" w:fill="FCE9D9"/>
          </w:tcPr>
          <w:p w14:paraId="7616E634" w14:textId="0B64C122" w:rsidR="003D5327" w:rsidRPr="007227B2" w:rsidRDefault="002C200D">
            <w:pPr>
              <w:pStyle w:val="TableParagraph"/>
              <w:bidi/>
              <w:spacing w:before="90"/>
              <w:ind w:left="2210" w:right="2226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(</w:t>
            </w:r>
            <w:r w:rsidR="002751EB" w:rsidRPr="007227B2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العمود</w:t>
            </w:r>
            <w:r w:rsidR="002751EB" w:rsidRPr="007227B2">
              <w:rPr>
                <w:rFonts w:asciiTheme="minorBidi" w:hAnsiTheme="minorBidi" w:cstheme="minorBidi"/>
                <w:color w:val="00AF50"/>
                <w:spacing w:val="4"/>
                <w:sz w:val="20"/>
                <w:szCs w:val="20"/>
                <w:rtl/>
              </w:rPr>
              <w:t xml:space="preserve"> </w:t>
            </w:r>
            <w:r w:rsidR="002751EB" w:rsidRPr="007227B2">
              <w:rPr>
                <w:rFonts w:asciiTheme="minorBidi" w:hAnsiTheme="minorBidi" w:cstheme="minorBidi"/>
                <w:color w:val="00AF50"/>
                <w:sz w:val="20"/>
                <w:szCs w:val="20"/>
              </w:rPr>
              <w:t>(</w:t>
            </w:r>
            <w:r w:rsidR="002751EB" w:rsidRPr="007227B2">
              <w:rPr>
                <w:rFonts w:asciiTheme="minorBidi" w:hAnsiTheme="minorBidi" w:cstheme="minorBidi"/>
                <w:color w:val="00AF50"/>
                <w:spacing w:val="6"/>
                <w:sz w:val="20"/>
                <w:szCs w:val="20"/>
                <w:rtl/>
              </w:rPr>
              <w:t xml:space="preserve"> </w:t>
            </w:r>
            <w:r w:rsidR="002751EB" w:rsidRPr="007227B2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ب</w:t>
            </w:r>
          </w:p>
        </w:tc>
        <w:tc>
          <w:tcPr>
            <w:tcW w:w="5055" w:type="dxa"/>
            <w:gridSpan w:val="2"/>
            <w:shd w:val="clear" w:color="auto" w:fill="FCE9D9"/>
          </w:tcPr>
          <w:p w14:paraId="678A496E" w14:textId="0C26FAF0" w:rsidR="003D5327" w:rsidRPr="007227B2" w:rsidRDefault="002C200D">
            <w:pPr>
              <w:pStyle w:val="TableParagraph"/>
              <w:bidi/>
              <w:spacing w:before="90"/>
              <w:ind w:left="2035" w:right="205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color w:val="1F487C"/>
                <w:sz w:val="20"/>
                <w:szCs w:val="20"/>
                <w:rtl/>
              </w:rPr>
              <w:t>(</w:t>
            </w:r>
            <w:r w:rsidR="002751EB" w:rsidRPr="007227B2">
              <w:rPr>
                <w:rFonts w:asciiTheme="minorBidi" w:hAnsiTheme="minorBidi" w:cstheme="minorBidi"/>
                <w:color w:val="1F487C"/>
                <w:sz w:val="20"/>
                <w:szCs w:val="20"/>
                <w:rtl/>
              </w:rPr>
              <w:t>العمود</w:t>
            </w:r>
            <w:r w:rsidR="002751EB" w:rsidRPr="007227B2">
              <w:rPr>
                <w:rFonts w:asciiTheme="minorBidi" w:hAnsiTheme="minorBidi" w:cstheme="minorBidi"/>
                <w:color w:val="1F487C"/>
                <w:spacing w:val="-1"/>
                <w:sz w:val="20"/>
                <w:szCs w:val="20"/>
                <w:rtl/>
              </w:rPr>
              <w:t xml:space="preserve"> </w:t>
            </w:r>
            <w:r w:rsidR="002751EB" w:rsidRPr="007227B2">
              <w:rPr>
                <w:rFonts w:asciiTheme="minorBidi" w:hAnsiTheme="minorBidi" w:cstheme="minorBidi"/>
                <w:color w:val="1F487C"/>
                <w:sz w:val="20"/>
                <w:szCs w:val="20"/>
              </w:rPr>
              <w:t>(</w:t>
            </w:r>
            <w:r w:rsidR="002751EB" w:rsidRPr="007227B2">
              <w:rPr>
                <w:rFonts w:asciiTheme="minorBidi" w:hAnsiTheme="minorBidi" w:cstheme="minorBidi"/>
                <w:color w:val="1F487C"/>
                <w:spacing w:val="-2"/>
                <w:sz w:val="20"/>
                <w:szCs w:val="20"/>
                <w:rtl/>
              </w:rPr>
              <w:t xml:space="preserve"> </w:t>
            </w:r>
          </w:p>
        </w:tc>
      </w:tr>
      <w:tr w:rsidR="003D5327" w:rsidRPr="007227B2" w14:paraId="2F0CE11F" w14:textId="77777777">
        <w:trPr>
          <w:trHeight w:val="426"/>
        </w:trPr>
        <w:tc>
          <w:tcPr>
            <w:tcW w:w="4957" w:type="dxa"/>
            <w:tcBorders>
              <w:left w:val="nil"/>
            </w:tcBorders>
          </w:tcPr>
          <w:p w14:paraId="2EAC8550" w14:textId="1983747F" w:rsidR="003D5327" w:rsidRPr="007227B2" w:rsidRDefault="00885DBE" w:rsidP="00885D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جاءت النون المشددة في الفعل فأصبح حكمها إظهار الغنة بمقدار حركتي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</w:tcPr>
          <w:p w14:paraId="2B831279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14:paraId="5E687F93" w14:textId="0360F79A" w:rsidR="003D5327" w:rsidRPr="007227B2" w:rsidRDefault="00C63597">
            <w:pPr>
              <w:pStyle w:val="TableParagraph"/>
              <w:bidi/>
              <w:spacing w:before="19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85"/>
                <w:sz w:val="20"/>
                <w:szCs w:val="20"/>
                <w:rtl/>
              </w:rPr>
              <w:t xml:space="preserve">الحكم </w:t>
            </w:r>
            <w:proofErr w:type="spellStart"/>
            <w:r w:rsidRPr="007227B2">
              <w:rPr>
                <w:rFonts w:asciiTheme="minorBidi" w:hAnsiTheme="minorBidi" w:cstheme="minorBidi"/>
                <w:w w:val="85"/>
                <w:sz w:val="20"/>
                <w:szCs w:val="20"/>
                <w:rtl/>
              </w:rPr>
              <w:t>التجويدي</w:t>
            </w:r>
            <w:proofErr w:type="spellEnd"/>
            <w:r w:rsidRPr="007227B2">
              <w:rPr>
                <w:rFonts w:asciiTheme="minorBidi" w:hAnsiTheme="minorBidi" w:cstheme="minorBidi"/>
                <w:w w:val="85"/>
                <w:sz w:val="20"/>
                <w:szCs w:val="20"/>
                <w:rtl/>
              </w:rPr>
              <w:t xml:space="preserve"> في قوله تعالى : (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إِنَّ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إنسان ) </w:t>
            </w:r>
          </w:p>
        </w:tc>
        <w:tc>
          <w:tcPr>
            <w:tcW w:w="355" w:type="dxa"/>
          </w:tcPr>
          <w:p w14:paraId="69F31F83" w14:textId="77777777" w:rsidR="003D5327" w:rsidRPr="007227B2" w:rsidRDefault="002751EB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1</w:t>
            </w:r>
          </w:p>
        </w:tc>
      </w:tr>
      <w:tr w:rsidR="003D5327" w:rsidRPr="007227B2" w14:paraId="15B80A87" w14:textId="77777777">
        <w:trPr>
          <w:trHeight w:val="426"/>
        </w:trPr>
        <w:tc>
          <w:tcPr>
            <w:tcW w:w="4957" w:type="dxa"/>
            <w:tcBorders>
              <w:left w:val="nil"/>
            </w:tcBorders>
          </w:tcPr>
          <w:p w14:paraId="5ED5599C" w14:textId="77777777" w:rsidR="00885DBE" w:rsidRPr="007227B2" w:rsidRDefault="00885DBE" w:rsidP="00885DB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لميم المشددة</w:t>
            </w:r>
          </w:p>
          <w:p w14:paraId="1C2537C2" w14:textId="4BB7A22C" w:rsidR="003D5327" w:rsidRPr="007227B2" w:rsidRDefault="003D5327" w:rsidP="00885DBE">
            <w:pPr>
              <w:pStyle w:val="TableParagraph"/>
              <w:bidi/>
              <w:spacing w:before="19"/>
              <w:ind w:left="96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8CA9E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14:paraId="49E1F1A1" w14:textId="741670EA" w:rsidR="003D5327" w:rsidRPr="007227B2" w:rsidRDefault="00917FC4">
            <w:pPr>
              <w:pStyle w:val="TableParagraph"/>
              <w:bidi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-1"/>
                <w:w w:val="75"/>
                <w:position w:val="2"/>
                <w:sz w:val="20"/>
                <w:szCs w:val="20"/>
                <w:rtl/>
              </w:rPr>
              <w:t>الاسم (</w:t>
            </w:r>
            <w:r w:rsidRPr="007227B2">
              <w:rPr>
                <w:rFonts w:asciiTheme="minorBidi" w:hAnsiTheme="minorBidi" w:cstheme="minorBidi"/>
                <w:spacing w:val="-1"/>
                <w:w w:val="75"/>
                <w:position w:val="2"/>
                <w:sz w:val="20"/>
                <w:szCs w:val="20"/>
                <w:rtl/>
              </w:rPr>
              <w:t>قُلْ أَعُوذُ بِرَبِّ النَّاسِ</w:t>
            </w:r>
            <w:r w:rsidRPr="007227B2">
              <w:rPr>
                <w:rFonts w:asciiTheme="minorBidi" w:hAnsiTheme="minorBidi" w:cstheme="minorBidi"/>
                <w:spacing w:val="-1"/>
                <w:w w:val="75"/>
                <w:position w:val="2"/>
                <w:sz w:val="20"/>
                <w:szCs w:val="20"/>
                <w:rtl/>
              </w:rPr>
              <w:t>)</w:t>
            </w:r>
          </w:p>
        </w:tc>
        <w:tc>
          <w:tcPr>
            <w:tcW w:w="355" w:type="dxa"/>
          </w:tcPr>
          <w:p w14:paraId="7BFF8C58" w14:textId="77777777" w:rsidR="003D5327" w:rsidRPr="007227B2" w:rsidRDefault="002751EB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2</w:t>
            </w:r>
          </w:p>
        </w:tc>
      </w:tr>
      <w:tr w:rsidR="003D5327" w:rsidRPr="007227B2" w14:paraId="616EA12A" w14:textId="77777777">
        <w:trPr>
          <w:trHeight w:val="426"/>
        </w:trPr>
        <w:tc>
          <w:tcPr>
            <w:tcW w:w="4957" w:type="dxa"/>
            <w:tcBorders>
              <w:left w:val="nil"/>
            </w:tcBorders>
          </w:tcPr>
          <w:p w14:paraId="15573408" w14:textId="77777777" w:rsidR="00885DBE" w:rsidRPr="007227B2" w:rsidRDefault="00885DBE" w:rsidP="00885DB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جاءت النون المشددة في الاسم فأصبح حكمها إظهار الغنة بمقدار حركتين</w:t>
            </w:r>
          </w:p>
          <w:p w14:paraId="50788893" w14:textId="3850F86D" w:rsidR="003D5327" w:rsidRPr="007227B2" w:rsidRDefault="003D5327" w:rsidP="00885DBE">
            <w:pPr>
              <w:pStyle w:val="TableParagraph"/>
              <w:bidi/>
              <w:spacing w:before="19"/>
              <w:ind w:left="9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1C5DB3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14:paraId="4A435DE4" w14:textId="280A62EA" w:rsidR="003D5327" w:rsidRPr="007227B2" w:rsidRDefault="00917FC4">
            <w:pPr>
              <w:pStyle w:val="TableParagraph"/>
              <w:bidi/>
              <w:ind w:left="9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83"/>
                <w:position w:val="2"/>
                <w:sz w:val="20"/>
                <w:szCs w:val="20"/>
                <w:rtl/>
              </w:rPr>
              <w:t>(</w:t>
            </w:r>
            <w:r w:rsidRPr="007227B2">
              <w:rPr>
                <w:rFonts w:asciiTheme="minorBidi" w:hAnsiTheme="minorBidi" w:cstheme="minorBidi"/>
                <w:w w:val="83"/>
                <w:position w:val="2"/>
                <w:sz w:val="20"/>
                <w:szCs w:val="20"/>
                <w:rtl/>
              </w:rPr>
              <w:t>تَظُنُّ أَنْ يُفْعَلَ بِهَا فَاقِرَةٌ</w:t>
            </w:r>
            <w:r w:rsidRPr="007227B2">
              <w:rPr>
                <w:rFonts w:asciiTheme="minorBidi" w:hAnsiTheme="minorBidi" w:cstheme="minorBidi"/>
                <w:w w:val="83"/>
                <w:position w:val="2"/>
                <w:sz w:val="20"/>
                <w:szCs w:val="20"/>
                <w:rtl/>
              </w:rPr>
              <w:t xml:space="preserve"> )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55" w:type="dxa"/>
          </w:tcPr>
          <w:p w14:paraId="1575C0B5" w14:textId="77777777" w:rsidR="003D5327" w:rsidRPr="007227B2" w:rsidRDefault="002751EB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3</w:t>
            </w:r>
          </w:p>
        </w:tc>
      </w:tr>
      <w:tr w:rsidR="003D5327" w:rsidRPr="007227B2" w14:paraId="5A869D1D" w14:textId="77777777">
        <w:trPr>
          <w:trHeight w:val="424"/>
        </w:trPr>
        <w:tc>
          <w:tcPr>
            <w:tcW w:w="4957" w:type="dxa"/>
            <w:tcBorders>
              <w:left w:val="nil"/>
            </w:tcBorders>
          </w:tcPr>
          <w:p w14:paraId="3BCBFC46" w14:textId="77777777" w:rsidR="00885DBE" w:rsidRPr="007227B2" w:rsidRDefault="00885DBE" w:rsidP="00885DB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نون مشددة</w:t>
            </w:r>
          </w:p>
          <w:p w14:paraId="6C29B80C" w14:textId="726C3220" w:rsidR="003D5327" w:rsidRPr="007227B2" w:rsidRDefault="003D5327" w:rsidP="00885DBE">
            <w:pPr>
              <w:pStyle w:val="TableParagraph"/>
              <w:bidi/>
              <w:spacing w:before="19"/>
              <w:ind w:left="9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6A4DD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14:paraId="236F798B" w14:textId="67B13131" w:rsidR="003D5327" w:rsidRPr="007227B2" w:rsidRDefault="00917FC4">
            <w:pPr>
              <w:pStyle w:val="TableParagraph"/>
              <w:bidi/>
              <w:spacing w:before="19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في قوله تعالى ( يُمني ) مثال على حكم</w:t>
            </w:r>
            <w:r w:rsidRPr="007227B2">
              <w:rPr>
                <w:rFonts w:asciiTheme="minorBidi" w:hAnsiTheme="minorBidi" w:cstheme="minorBidi"/>
                <w:w w:val="38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5" w:type="dxa"/>
          </w:tcPr>
          <w:p w14:paraId="06969960" w14:textId="77777777" w:rsidR="003D5327" w:rsidRPr="007227B2" w:rsidRDefault="002751EB">
            <w:pPr>
              <w:pStyle w:val="TableParagraph"/>
              <w:spacing w:before="90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4</w:t>
            </w:r>
          </w:p>
        </w:tc>
      </w:tr>
      <w:tr w:rsidR="003D5327" w:rsidRPr="007227B2" w14:paraId="55DA96E4" w14:textId="77777777">
        <w:trPr>
          <w:trHeight w:val="736"/>
        </w:trPr>
        <w:tc>
          <w:tcPr>
            <w:tcW w:w="4957" w:type="dxa"/>
            <w:tcBorders>
              <w:left w:val="nil"/>
            </w:tcBorders>
          </w:tcPr>
          <w:p w14:paraId="794645F0" w14:textId="234FE952" w:rsidR="003D5327" w:rsidRPr="007227B2" w:rsidRDefault="00885DBE" w:rsidP="00885DBE">
            <w:pPr>
              <w:pStyle w:val="TableParagraph"/>
              <w:bidi/>
              <w:spacing w:before="19"/>
              <w:ind w:left="95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-1"/>
                <w:w w:val="75"/>
                <w:sz w:val="20"/>
                <w:szCs w:val="20"/>
                <w:rtl/>
              </w:rPr>
              <w:t>الإظهار الشفوي</w:t>
            </w:r>
          </w:p>
        </w:tc>
        <w:tc>
          <w:tcPr>
            <w:tcW w:w="567" w:type="dxa"/>
          </w:tcPr>
          <w:p w14:paraId="17F5F151" w14:textId="77777777" w:rsidR="003D5327" w:rsidRPr="007227B2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14:paraId="541A70EF" w14:textId="7B5B40FA" w:rsidR="003D5327" w:rsidRPr="007227B2" w:rsidRDefault="00917FC4">
            <w:pPr>
              <w:pStyle w:val="TableParagraph"/>
              <w:bidi/>
              <w:spacing w:before="82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يم هي </w:t>
            </w:r>
            <w:proofErr w:type="spellStart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يمان</w:t>
            </w:r>
            <w:proofErr w:type="spellEnd"/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أولى ساكنة والثانية متحركة فأدغمت الميم الأولى في الثانية ؟</w:t>
            </w:r>
          </w:p>
        </w:tc>
        <w:tc>
          <w:tcPr>
            <w:tcW w:w="355" w:type="dxa"/>
          </w:tcPr>
          <w:p w14:paraId="156B70FF" w14:textId="77777777" w:rsidR="003D5327" w:rsidRPr="007227B2" w:rsidRDefault="002751EB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5</w:t>
            </w:r>
          </w:p>
        </w:tc>
      </w:tr>
    </w:tbl>
    <w:p w14:paraId="3DDB81C5" w14:textId="77777777" w:rsidR="003D5327" w:rsidRPr="007227B2" w:rsidRDefault="003D5327" w:rsidP="007227B2">
      <w:pPr>
        <w:rPr>
          <w:rFonts w:asciiTheme="minorBidi" w:hAnsiTheme="minorBidi" w:cstheme="minorBidi"/>
          <w:sz w:val="20"/>
          <w:szCs w:val="20"/>
        </w:rPr>
        <w:sectPr w:rsidR="003D5327" w:rsidRPr="007227B2">
          <w:type w:val="continuous"/>
          <w:pgSz w:w="11910" w:h="16450"/>
          <w:pgMar w:top="720" w:right="540" w:bottom="280" w:left="480" w:header="720" w:footer="720" w:gutter="0"/>
          <w:cols w:space="720"/>
        </w:sectPr>
      </w:pPr>
    </w:p>
    <w:p w14:paraId="1FEE6D73" w14:textId="0DDE1018" w:rsidR="003D5327" w:rsidRPr="007227B2" w:rsidRDefault="007227B2" w:rsidP="007227B2">
      <w:pPr>
        <w:bidi/>
        <w:spacing w:before="46"/>
        <w:ind w:right="818"/>
        <w:rPr>
          <w:rFonts w:hint="cs"/>
          <w:sz w:val="16"/>
          <w:szCs w:val="16"/>
          <w:rtl/>
        </w:rPr>
      </w:pPr>
      <w:r w:rsidRPr="007227B2">
        <w:rPr>
          <w:rFonts w:hint="cs"/>
          <w:sz w:val="16"/>
          <w:szCs w:val="16"/>
          <w:rtl/>
        </w:rPr>
        <w:t xml:space="preserve">انتهت الأسئلة مع تمنياتي لكم بالتوفيق </w:t>
      </w:r>
    </w:p>
    <w:sectPr w:rsidR="003D5327" w:rsidRPr="007227B2">
      <w:type w:val="continuous"/>
      <w:pgSz w:w="11910" w:h="16450"/>
      <w:pgMar w:top="720" w:right="540" w:bottom="280" w:left="480" w:header="720" w:footer="720" w:gutter="0"/>
      <w:cols w:num="2" w:space="720" w:equalWidth="0">
        <w:col w:w="2809" w:space="3190"/>
        <w:col w:w="48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27"/>
    <w:rsid w:val="00055D67"/>
    <w:rsid w:val="001E30A1"/>
    <w:rsid w:val="00201763"/>
    <w:rsid w:val="002751EB"/>
    <w:rsid w:val="002C200D"/>
    <w:rsid w:val="003D5327"/>
    <w:rsid w:val="004277D3"/>
    <w:rsid w:val="004E1272"/>
    <w:rsid w:val="005A2F02"/>
    <w:rsid w:val="00711186"/>
    <w:rsid w:val="007227B2"/>
    <w:rsid w:val="00812AAB"/>
    <w:rsid w:val="00885DBE"/>
    <w:rsid w:val="00917FC4"/>
    <w:rsid w:val="00A94314"/>
    <w:rsid w:val="00C63597"/>
    <w:rsid w:val="00F8404F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EBAED"/>
  <w15:docId w15:val="{FDE2DF57-5D68-43FD-822E-54217B7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2CF-2CE5-46A6-B5AA-C91A90D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lastModifiedBy>l q</cp:lastModifiedBy>
  <cp:revision>3</cp:revision>
  <dcterms:created xsi:type="dcterms:W3CDTF">2022-06-01T22:22:00Z</dcterms:created>
  <dcterms:modified xsi:type="dcterms:W3CDTF">2022-06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6-01T00:00:00Z</vt:filetime>
  </property>
</Properties>
</file>